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5A030" w14:textId="26A073BD" w:rsidR="0017382F" w:rsidRPr="008573B3" w:rsidRDefault="00A73197" w:rsidP="00FD189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573B3">
        <w:rPr>
          <w:rFonts w:ascii="Times New Roman" w:hAnsi="Times New Roman" w:cs="Times New Roman"/>
          <w:b/>
          <w:bCs/>
          <w:sz w:val="24"/>
          <w:szCs w:val="24"/>
        </w:rPr>
        <w:t>Extended Data</w:t>
      </w:r>
    </w:p>
    <w:p w14:paraId="7484EB2E" w14:textId="761D18A2" w:rsidR="001514D8" w:rsidRPr="008573B3" w:rsidRDefault="001514D8" w:rsidP="00FD189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1E023" w14:textId="77777777" w:rsidR="00B72444" w:rsidRPr="008573B3" w:rsidRDefault="00B72444" w:rsidP="00FD1892">
      <w:pPr>
        <w:pStyle w:val="CommentText"/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857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9D7F5" wp14:editId="353EB8E2">
            <wp:extent cx="5270500" cy="389636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7F25" w14:textId="70880CB7" w:rsidR="00B72444" w:rsidRPr="008573B3" w:rsidRDefault="00C35F0A" w:rsidP="00FD189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62509150"/>
      <w:r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Extended Data </w:t>
      </w:r>
      <w:r w:rsidR="00B72444" w:rsidRPr="008573B3">
        <w:rPr>
          <w:rFonts w:ascii="Times New Roman" w:hAnsi="Times New Roman" w:cs="Times New Roman"/>
          <w:b/>
          <w:bCs/>
          <w:sz w:val="24"/>
          <w:szCs w:val="24"/>
        </w:rPr>
        <w:t>Fig. 1 Schematic representation of the baseline model.</w:t>
      </w:r>
      <w:bookmarkEnd w:id="0"/>
      <w:r w:rsidR="00B72444"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C719B3" w14:textId="4B75BABB" w:rsidR="00B72444" w:rsidRPr="008573B3" w:rsidRDefault="00B72444" w:rsidP="00FD18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573B3">
        <w:rPr>
          <w:rFonts w:ascii="Times New Roman" w:hAnsi="Times New Roman" w:cs="Times New Roman"/>
          <w:sz w:val="24"/>
          <w:szCs w:val="24"/>
        </w:rPr>
        <w:t>Blue, and yellow rectangles describe the SARS-CoV-2 transmission model, and vaccination model, respectively. Transitions occur within each population class defined by a and c, where a represents the age group and c identifies the absence/presence of underlying conditions, the latter associated with higher risk of sever outcomes of SARS-CoV-2 infections. S denotes susceptible individuals; I infected individuals; R recovered/removed individuals. Parameters of the transmission model includ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: </m:t>
        </m:r>
      </m:oMath>
      <w:r w:rsidRPr="008573B3">
        <w:rPr>
          <w:rFonts w:ascii="Times New Roman" w:hAnsi="Times New Roman" w:cs="Times New Roman"/>
          <w:sz w:val="24"/>
          <w:szCs w:val="24"/>
        </w:rPr>
        <w:t>the time- and age-dependent force of infection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8573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573B3">
        <w:rPr>
          <w:rFonts w:ascii="Times New Roman" w:hAnsi="Times New Roman" w:cs="Times New Roman"/>
          <w:iCs/>
          <w:sz w:val="24"/>
          <w:szCs w:val="24"/>
        </w:rPr>
        <w:t>and the recovery rate from infection (</w:t>
      </w:r>
      <m:oMath>
        <m:r>
          <w:rPr>
            <w:rFonts w:ascii="Cambria Math" w:hAnsi="Cambria Math" w:cs="Times New Roman"/>
            <w:sz w:val="24"/>
            <w:szCs w:val="24"/>
          </w:rPr>
          <m:t>γ)</m:t>
        </m:r>
      </m:oMath>
      <w:r w:rsidRPr="008573B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573B3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8573B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8573B3">
        <w:rPr>
          <w:rFonts w:ascii="Times New Roman" w:hAnsi="Times New Roman" w:cs="Times New Roman"/>
          <w:sz w:val="24"/>
          <w:szCs w:val="24"/>
          <w:lang w:val="en-GB"/>
        </w:rPr>
        <w:t xml:space="preserve"> denotes individuals vaccinated with the 1</w:t>
      </w:r>
      <w:r w:rsidRPr="008573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8573B3">
        <w:rPr>
          <w:rFonts w:ascii="Times New Roman" w:hAnsi="Times New Roman" w:cs="Times New Roman"/>
          <w:sz w:val="24"/>
          <w:szCs w:val="24"/>
          <w:lang w:val="en-GB"/>
        </w:rPr>
        <w:t xml:space="preserve"> dose (never experienced infection with SARS-CoV-2)</w:t>
      </w:r>
      <w:r w:rsidRPr="008573B3">
        <w:rPr>
          <w:rFonts w:ascii="Times New Roman" w:hAnsi="Times New Roman" w:cs="Times New Roman"/>
          <w:sz w:val="24"/>
          <w:szCs w:val="24"/>
        </w:rPr>
        <w:t xml:space="preserve">; </w:t>
      </w:r>
      <w:r w:rsidRPr="008573B3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8573B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8573B3">
        <w:rPr>
          <w:rFonts w:ascii="Times New Roman" w:hAnsi="Times New Roman" w:cs="Times New Roman"/>
          <w:sz w:val="24"/>
          <w:szCs w:val="24"/>
          <w:lang w:val="en-GB"/>
        </w:rPr>
        <w:t xml:space="preserve"> denotes vaccinated with the 2</w:t>
      </w:r>
      <w:r w:rsidRPr="008573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8573B3">
        <w:rPr>
          <w:rFonts w:ascii="Times New Roman" w:hAnsi="Times New Roman" w:cs="Times New Roman"/>
          <w:sz w:val="24"/>
          <w:szCs w:val="24"/>
          <w:lang w:val="en-GB"/>
        </w:rPr>
        <w:t xml:space="preserve"> dose (no protection yet)</w:t>
      </w:r>
      <w:r w:rsidRPr="008573B3">
        <w:rPr>
          <w:rFonts w:ascii="Times New Roman" w:hAnsi="Times New Roman" w:cs="Times New Roman"/>
          <w:sz w:val="24"/>
          <w:szCs w:val="24"/>
        </w:rPr>
        <w:t xml:space="preserve">; </w:t>
      </w:r>
      <w:r w:rsidRPr="008573B3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8573B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8573B3">
        <w:rPr>
          <w:rFonts w:ascii="Times New Roman" w:hAnsi="Times New Roman" w:cs="Times New Roman"/>
          <w:sz w:val="24"/>
          <w:szCs w:val="24"/>
          <w:lang w:val="en-GB"/>
        </w:rPr>
        <w:t xml:space="preserve"> denotes vaccinated with the 2</w:t>
      </w:r>
      <w:r w:rsidRPr="008573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8573B3">
        <w:rPr>
          <w:rFonts w:ascii="Times New Roman" w:hAnsi="Times New Roman" w:cs="Times New Roman"/>
          <w:sz w:val="24"/>
          <w:szCs w:val="24"/>
          <w:lang w:val="en-GB"/>
        </w:rPr>
        <w:t xml:space="preserve"> dose (protected). </w:t>
      </w:r>
      <w:r w:rsidRPr="008573B3">
        <w:rPr>
          <w:rFonts w:ascii="Times New Roman" w:hAnsi="Times New Roman" w:cs="Times New Roman"/>
          <w:sz w:val="24"/>
          <w:szCs w:val="24"/>
        </w:rPr>
        <w:t xml:space="preserve">Parameters of the vaccination model include: </w:t>
      </w:r>
      <w:r w:rsidRPr="008573B3">
        <w:rPr>
          <w:rFonts w:ascii="Times New Roman" w:hAnsi="Times New Roman" w:cs="Times New Roman"/>
          <w:iCs/>
          <w:sz w:val="24"/>
          <w:szCs w:val="24"/>
        </w:rPr>
        <w:t xml:space="preserve">the time-, age- and group-dependent probability of being vaccinated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573B3">
        <w:rPr>
          <w:rFonts w:ascii="Times New Roman" w:hAnsi="Times New Roman" w:cs="Times New Roman"/>
          <w:iCs/>
          <w:sz w:val="24"/>
          <w:szCs w:val="24"/>
        </w:rPr>
        <w:t xml:space="preserve">; the </w:t>
      </w:r>
      <w:r w:rsidRPr="008573B3">
        <w:rPr>
          <w:rFonts w:ascii="Times New Roman" w:hAnsi="Times New Roman" w:cs="Times New Roman"/>
          <w:iCs/>
          <w:sz w:val="24"/>
          <w:szCs w:val="24"/>
          <w:lang w:val="en-GB"/>
        </w:rPr>
        <w:t>interval between administration of the first and second dose (</w:t>
      </w:r>
      <w:r w:rsidRPr="008573B3">
        <w:rPr>
          <w:rFonts w:ascii="Times New Roman" w:hAnsi="Times New Roman" w:cs="Times New Roman"/>
          <w:iCs/>
          <w:sz w:val="24"/>
          <w:szCs w:val="24"/>
        </w:rPr>
        <w:t>1/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573B3">
        <w:rPr>
          <w:rFonts w:ascii="Times New Roman" w:hAnsi="Times New Roman" w:cs="Times New Roman"/>
          <w:iCs/>
          <w:sz w:val="24"/>
          <w:szCs w:val="24"/>
          <w:lang w:val="en-GB"/>
        </w:rPr>
        <w:t>); the delay of ramp-up of the 2</w:t>
      </w:r>
      <w:r w:rsidRPr="008573B3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nd</w:t>
      </w:r>
      <w:r w:rsidRPr="00857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ose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/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8573B3">
        <w:rPr>
          <w:rFonts w:ascii="Times New Roman" w:hAnsi="Times New Roman" w:cs="Times New Roman"/>
          <w:iCs/>
          <w:sz w:val="24"/>
          <w:szCs w:val="24"/>
        </w:rPr>
        <w:t>)</w:t>
      </w:r>
      <w:r w:rsidRPr="008573B3">
        <w:rPr>
          <w:rFonts w:ascii="Times New Roman" w:hAnsi="Times New Roman" w:cs="Times New Roman"/>
          <w:iCs/>
          <w:sz w:val="24"/>
          <w:szCs w:val="24"/>
          <w:lang w:val="en-GB"/>
        </w:rPr>
        <w:t>; the age-dependent vaccine efficacy after the 1</w:t>
      </w:r>
      <w:r w:rsidRPr="008573B3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st</w:t>
      </w:r>
      <w:r w:rsidRPr="00857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ose of vaccination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a 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573B3">
        <w:rPr>
          <w:rFonts w:ascii="Times New Roman" w:hAnsi="Times New Roman" w:cs="Times New Roman"/>
          <w:iCs/>
          <w:sz w:val="24"/>
          <w:szCs w:val="24"/>
        </w:rPr>
        <w:t>, which is assumed to be 0</w:t>
      </w:r>
      <w:r w:rsidRPr="008573B3">
        <w:rPr>
          <w:rFonts w:ascii="Times New Roman" w:hAnsi="Times New Roman" w:cs="Times New Roman"/>
          <w:sz w:val="24"/>
          <w:szCs w:val="24"/>
          <w:lang w:val="en-GB"/>
        </w:rPr>
        <w:t>; the age-dependent efficacy right after administration of the 2</w:t>
      </w:r>
      <w:r w:rsidRPr="008573B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8573B3">
        <w:rPr>
          <w:rFonts w:ascii="Times New Roman" w:hAnsi="Times New Roman" w:cs="Times New Roman"/>
          <w:sz w:val="24"/>
          <w:szCs w:val="24"/>
          <w:lang w:val="en-GB"/>
        </w:rPr>
        <w:t xml:space="preserve"> dose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a 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, </m:t>
        </m:r>
      </m:oMath>
      <w:r w:rsidRPr="008573B3">
        <w:rPr>
          <w:rFonts w:ascii="Times New Roman" w:hAnsi="Times New Roman" w:cs="Times New Roman"/>
          <w:iCs/>
          <w:sz w:val="24"/>
          <w:szCs w:val="24"/>
        </w:rPr>
        <w:t>which is assumed to be 0</w:t>
      </w:r>
      <w:r w:rsidRPr="008573B3">
        <w:rPr>
          <w:rFonts w:ascii="Times New Roman" w:hAnsi="Times New Roman" w:cs="Times New Roman"/>
          <w:sz w:val="24"/>
          <w:szCs w:val="24"/>
          <w:lang w:val="en-GB"/>
        </w:rPr>
        <w:t xml:space="preserve">; the </w:t>
      </w:r>
      <w:r w:rsidRPr="008573B3">
        <w:rPr>
          <w:rFonts w:ascii="Times New Roman" w:hAnsi="Times New Roman" w:cs="Times New Roman"/>
          <w:iCs/>
          <w:sz w:val="24"/>
          <w:szCs w:val="24"/>
          <w:lang w:val="en-GB"/>
        </w:rPr>
        <w:t>vaccine efficacy after ramp-up of the 2</w:t>
      </w:r>
      <w:r w:rsidRPr="008573B3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nd</w:t>
      </w:r>
      <w:r w:rsidRPr="008573B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ose </w:t>
      </w:r>
      <w:r w:rsidRPr="008573B3">
        <w:rPr>
          <w:rFonts w:ascii="Times New Roman" w:hAnsi="Times New Roman" w:cs="Times New Roman"/>
          <w:sz w:val="24"/>
          <w:szCs w:val="24"/>
          <w:lang w:val="en-GB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573B3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377A9E71" w14:textId="77777777" w:rsidR="00B72444" w:rsidRPr="008573B3" w:rsidRDefault="00B72444" w:rsidP="00FD1892">
      <w:pPr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B72444" w:rsidRPr="008573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34892A" w14:textId="5E5329E2" w:rsidR="00041ECB" w:rsidRPr="008573B3" w:rsidRDefault="001514D8" w:rsidP="00FD1892">
      <w:pPr>
        <w:jc w:val="left"/>
        <w:rPr>
          <w:rFonts w:ascii="Times New Roman" w:eastAsia="华文楷体" w:hAnsi="Times New Roman" w:cs="Times New Roman"/>
          <w:b/>
          <w:bCs/>
          <w:iCs/>
          <w:sz w:val="24"/>
          <w:szCs w:val="24"/>
        </w:rPr>
      </w:pPr>
      <w:r w:rsidRPr="008573B3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ended Data</w:t>
      </w:r>
      <w:r w:rsidRPr="00857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ble 1.</w:t>
      </w:r>
      <w:r w:rsidR="006D7D5F" w:rsidRPr="00857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7D5F" w:rsidRPr="008573B3">
        <w:rPr>
          <w:rFonts w:ascii="Times New Roman" w:eastAsia="华文楷体" w:hAnsi="Times New Roman" w:cs="Times New Roman"/>
          <w:b/>
          <w:bCs/>
          <w:iCs/>
          <w:sz w:val="24"/>
          <w:szCs w:val="24"/>
        </w:rPr>
        <w:t>Description of key parameters used in the model.</w:t>
      </w:r>
    </w:p>
    <w:tbl>
      <w:tblPr>
        <w:tblStyle w:val="TableGrid"/>
        <w:tblW w:w="10916" w:type="dxa"/>
        <w:tblInd w:w="-14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1"/>
        <w:gridCol w:w="2977"/>
      </w:tblGrid>
      <w:tr w:rsidR="00250B07" w:rsidRPr="008573B3" w14:paraId="6C78EABB" w14:textId="77777777" w:rsidTr="00A0405D">
        <w:trPr>
          <w:trHeight w:val="41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FA46A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  <w:t>Description of parameter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36C5F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  <w:t>Values in the baseline analysi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147B5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  <w:t>Sensitivity analyses</w:t>
            </w:r>
          </w:p>
        </w:tc>
      </w:tr>
      <w:tr w:rsidR="00250B07" w:rsidRPr="008573B3" w14:paraId="011B7760" w14:textId="77777777" w:rsidTr="00A0405D">
        <w:tc>
          <w:tcPr>
            <w:tcW w:w="3828" w:type="dxa"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75D1EB10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  <w:t>Epidemiology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1133AAA5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062629BA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</w:p>
        </w:tc>
      </w:tr>
      <w:tr w:rsidR="00250B07" w:rsidRPr="008573B3" w14:paraId="029FCE5D" w14:textId="77777777" w:rsidTr="00A0405D"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14:paraId="15BF5733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Generation time (1/</w:t>
            </w:r>
            <m:oMath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γ)</m:t>
              </m:r>
            </m:oMath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vAlign w:val="center"/>
          </w:tcPr>
          <w:p w14:paraId="6880F147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5.5 days (95%CI 1.7, 11.6)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begin"/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instrText xml:space="preserve"> ADDIN EN.CITE &lt;EndNote&gt;&lt;Cite&gt;&lt;Author&gt;Hu&lt;/Author&gt;&lt;Year&gt;2020&lt;/Year&gt;&lt;RecNum&gt;132&lt;/RecNum&gt;&lt;DisplayText&gt;&lt;style face="superscript"&gt;34&lt;/style&gt;&lt;/DisplayText&gt;&lt;record&gt;&lt;rec-number&gt;132&lt;/rec-number&gt;&lt;foreign-keys&gt;&lt;key app="EN" db-id="pdw22fxzy90dpue9xx2xprpcww0r5trdws0t" timestamp="1605835161"&gt;132&lt;/key&gt;&lt;/foreign-keys&gt;&lt;ref-type name="Electronic Article"&gt;43&lt;/ref-type&gt;&lt;contributors&gt;&lt;authors&gt;&lt;author&gt;Hu, Shixiong&lt;/author&gt;&lt;author&gt;Wang, Wei&lt;/author&gt;&lt;author&gt;Wang, Yan&lt;/author&gt;&lt;author&gt;Litvinova, Maria&lt;/author&gt;&lt;author&gt;Luo, Kaiwei&lt;/author&gt;&lt;author&gt;Ren, Lingshuang&lt;/author&gt;&lt;author&gt;Sun, Qianlai&lt;/author&gt;&lt;author&gt;Chen, Xinghui&lt;/author&gt;&lt;author&gt;Zeng, Ge&lt;/author&gt;&lt;author&gt;Li, Jing&lt;/author&gt;&lt;author&gt;Liang, Lu&lt;/author&gt;&lt;author&gt;Deng, Zhihong&lt;/author&gt;&lt;author&gt;Zheng, Wen&lt;/author&gt;&lt;author&gt;Li, Mei&lt;/author&gt;&lt;author&gt;Yang, Hao&lt;/author&gt;&lt;author&gt;Guo, Jinxin&lt;/author&gt;&lt;author&gt;Wang, Kai&lt;/author&gt;&lt;author&gt;Chen, Xinhua&lt;/author&gt;&lt;author&gt;Liu, Ziyan&lt;/author&gt;&lt;author&gt;Yan, Han&lt;/author&gt;&lt;author&gt;Shi, Huilin&lt;/author&gt;&lt;author&gt;Chen, Zhiyuan&lt;/author&gt;&lt;author&gt;Zhou, Yonghong&lt;/author&gt;&lt;author&gt;Sun, Kaiyuan&lt;/author&gt;&lt;author&gt;Vespignani, Alessandro&lt;/author&gt;&lt;author&gt;Viboud, Cécile&lt;/author&gt;&lt;author&gt;Gao, Lidong&lt;/author&gt;&lt;author&gt;Ajelli, Marco&lt;/author&gt;&lt;author&gt;Yu, Hongjie&lt;/author&gt;&lt;/authors&gt;&lt;/contributors&gt;&lt;titles&gt;&lt;title&gt;Infectivity, susceptibility, and risk factors associated with SARS-CoV-2 transmission under intensive contact tracing in Hunan, China&lt;/title&gt;&lt;secondary-title&gt;medRxiv&lt;/secondary-title&gt;&lt;/titles&gt;&lt;periodical&gt;&lt;full-title&gt;medRxiv&lt;/full-title&gt;&lt;/periodical&gt;&lt;pages&gt;2020.07.23.20160317&lt;/pages&gt;&lt;dates&gt;&lt;year&gt;2020&lt;/year&gt;&lt;/dates&gt;&lt;label&gt;3 November 2020&lt;/label&gt;&lt;urls&gt;&lt;related-urls&gt;&lt;url&gt;http://medrxiv.org/content/early/2020/11/03/2020.07.23.20160317.abstract&lt;/url&gt;&lt;/related-urls&gt;&lt;/urls&gt;&lt;electronic-resource-num&gt;10.1101/2020.07.23.20160317&lt;/electronic-resource-num&gt;&lt;/record&gt;&lt;/Cite&gt;&lt;/EndNote&gt;</w:instrTex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noProof/>
                <w:sz w:val="24"/>
                <w:szCs w:val="24"/>
                <w:vertAlign w:val="superscript"/>
              </w:rPr>
              <w:t>34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35B52D83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/</w:t>
            </w:r>
          </w:p>
        </w:tc>
      </w:tr>
      <w:tr w:rsidR="00250B07" w:rsidRPr="008573B3" w14:paraId="129751EA" w14:textId="77777777" w:rsidTr="00A0405D">
        <w:tc>
          <w:tcPr>
            <w:tcW w:w="3828" w:type="dxa"/>
            <w:shd w:val="clear" w:color="auto" w:fill="auto"/>
            <w:vAlign w:val="center"/>
          </w:tcPr>
          <w:p w14:paraId="47BC7C1C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Relative susceptibility to infection at age </w:t>
            </w:r>
            <m:oMath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a</m:t>
              </m:r>
            </m:oMath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oMath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F20C1A" w14:textId="77777777" w:rsidR="00250B07" w:rsidRPr="008573B3" w:rsidRDefault="008127DF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=0.58</m:t>
              </m:r>
            </m:oMath>
            <w:r w:rsidR="00250B07"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(95%CI 0.34-0.98) when </w:t>
            </w:r>
            <m:oMath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a&lt;15</m:t>
              </m:r>
            </m:oMath>
            <w:r w:rsidR="00250B07"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; </w:t>
            </w:r>
            <m:oMath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=1</m:t>
              </m:r>
            </m:oMath>
            <w:r w:rsidR="00250B07"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for </w:t>
            </w:r>
            <m:oMath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15≤a&lt;65</m:t>
              </m:r>
            </m:oMath>
            <w:r w:rsidR="00250B07"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=1.65</m:t>
              </m:r>
            </m:oMath>
            <w:r w:rsidR="00250B07"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(95%CI 1.03-2.65) when </w:t>
            </w:r>
            <m:oMath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a≥65</m:t>
              </m:r>
            </m:oMath>
            <w:r w:rsidR="00250B07"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</w:t>
            </w:r>
            <w:r w:rsidR="00250B07"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begin"/>
            </w:r>
            <w:r w:rsidR="00250B07"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instrText xml:space="preserve"> ADDIN EN.CITE &lt;EndNote&gt;&lt;Cite&gt;&lt;Author&gt;Hu&lt;/Author&gt;&lt;Year&gt;2020&lt;/Year&gt;&lt;RecNum&gt;132&lt;/RecNum&gt;&lt;DisplayText&gt;&lt;style face="superscript"&gt;34&lt;/style&gt;&lt;/DisplayText&gt;&lt;record&gt;&lt;rec-number&gt;132&lt;/rec-number&gt;&lt;foreign-keys&gt;&lt;key app="EN" db-id="pdw22fxzy90dpue9xx2xprpcww0r5trdws0t" timestamp="1605835161"&gt;132&lt;/key&gt;&lt;/foreign-keys&gt;&lt;ref-type name="Electronic Article"&gt;43&lt;/ref-type&gt;&lt;contributors&gt;&lt;authors&gt;&lt;author&gt;Hu, Shixiong&lt;/author&gt;&lt;author&gt;Wang, Wei&lt;/author&gt;&lt;author&gt;Wang, Yan&lt;/author&gt;&lt;author&gt;Litvinova, Maria&lt;/author&gt;&lt;author&gt;Luo, Kaiwei&lt;/author&gt;&lt;author&gt;Ren, Lingshuang&lt;/author&gt;&lt;author&gt;Sun, Qianlai&lt;/author&gt;&lt;author&gt;Chen, Xinghui&lt;/author&gt;&lt;author&gt;Zeng, Ge&lt;/author&gt;&lt;author&gt;Li, Jing&lt;/author&gt;&lt;author&gt;Liang, Lu&lt;/author&gt;&lt;author&gt;Deng, Zhihong&lt;/author&gt;&lt;author&gt;Zheng, Wen&lt;/author&gt;&lt;author&gt;Li, Mei&lt;/author&gt;&lt;author&gt;Yang, Hao&lt;/author&gt;&lt;author&gt;Guo, Jinxin&lt;/author&gt;&lt;author&gt;Wang, Kai&lt;/author&gt;&lt;author&gt;Chen, Xinhua&lt;/author&gt;&lt;author&gt;Liu, Ziyan&lt;/author&gt;&lt;author&gt;Yan, Han&lt;/author&gt;&lt;author&gt;Shi, Huilin&lt;/author&gt;&lt;author&gt;Chen, Zhiyuan&lt;/author&gt;&lt;author&gt;Zhou, Yonghong&lt;/author&gt;&lt;author&gt;Sun, Kaiyuan&lt;/author&gt;&lt;author&gt;Vespignani, Alessandro&lt;/author&gt;&lt;author&gt;Viboud, Cécile&lt;/author&gt;&lt;author&gt;Gao, Lidong&lt;/author&gt;&lt;author&gt;Ajelli, Marco&lt;/author&gt;&lt;author&gt;Yu, Hongjie&lt;/author&gt;&lt;/authors&gt;&lt;/contributors&gt;&lt;titles&gt;&lt;title&gt;Infectivity, susceptibility, and risk factors associated with SARS-CoV-2 transmission under intensive contact tracing in Hunan, China&lt;/title&gt;&lt;secondary-title&gt;medRxiv&lt;/secondary-title&gt;&lt;/titles&gt;&lt;periodical&gt;&lt;full-title&gt;medRxiv&lt;/full-title&gt;&lt;/periodical&gt;&lt;pages&gt;2020.07.23.20160317&lt;/pages&gt;&lt;dates&gt;&lt;year&gt;2020&lt;/year&gt;&lt;/dates&gt;&lt;label&gt;3 November 2020&lt;/label&gt;&lt;urls&gt;&lt;related-urls&gt;&lt;url&gt;http://medrxiv.org/content/early/2020/11/03/2020.07.23.20160317.abstract&lt;/url&gt;&lt;/related-urls&gt;&lt;/urls&gt;&lt;electronic-resource-num&gt;10.1101/2020.07.23.20160317&lt;/electronic-resource-num&gt;&lt;/record&gt;&lt;/Cite&gt;&lt;/EndNote&gt;</w:instrText>
            </w:r>
            <w:r w:rsidR="00250B07"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separate"/>
            </w:r>
            <w:r w:rsidR="00250B07" w:rsidRPr="008573B3">
              <w:rPr>
                <w:rFonts w:ascii="Times New Roman" w:eastAsia="华文楷体" w:hAnsi="Times New Roman" w:cs="Times New Roman"/>
                <w:noProof/>
                <w:sz w:val="24"/>
                <w:szCs w:val="24"/>
                <w:vertAlign w:val="superscript"/>
              </w:rPr>
              <w:t>34</w:t>
            </w:r>
            <w:r w:rsidR="00250B07"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C70853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Homogenous susceptibility </w:t>
            </w:r>
            <w:r w:rsidRPr="008573B3">
              <w:rPr>
                <w:rFonts w:ascii="Times New Roman" w:eastAsia="华文楷体" w:hAnsi="Times New Roman" w:cs="Times New Roman"/>
                <w:i/>
                <w:iCs/>
                <w:sz w:val="24"/>
                <w:szCs w:val="24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bCs/>
                <w:i/>
                <w:iCs/>
                <w:sz w:val="24"/>
                <w:szCs w:val="24"/>
              </w:rPr>
              <w:t>SE1</w:t>
            </w:r>
            <w:r w:rsidRPr="008573B3">
              <w:rPr>
                <w:rFonts w:ascii="Times New Roman" w:eastAsia="华文楷体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50B07" w:rsidRPr="008573B3" w14:paraId="3C940476" w14:textId="77777777" w:rsidTr="00A0405D">
        <w:tc>
          <w:tcPr>
            <w:tcW w:w="3828" w:type="dxa"/>
            <w:shd w:val="clear" w:color="auto" w:fill="auto"/>
            <w:vAlign w:val="center"/>
          </w:tcPr>
          <w:p w14:paraId="522E37ED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Age-group-specific contact matrix (</w:t>
            </w:r>
            <m:oMath>
              <m:sSub>
                <m:sSub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a,</m:t>
                  </m:r>
                  <m:acc>
                    <m:accPr>
                      <m:chr m:val="̃"/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sub>
              </m:sSub>
            </m:oMath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246899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Contact matrix for Shanghai 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k8L1llYXI+PFJl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=
</w:fldData>
              </w:fldChar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instrText xml:space="preserve"> ADDIN EN.CITE </w:instrTex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begin">
                <w:fldData xml:space="preserve">PEVuZE5vdGU+PENpdGU+PEF1dGhvcj5aaGFuZzwvQXV0aG9yPjxZZWFyPjIwMTk8L1llYXI+PFJl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=
</w:fldData>
              </w:fldChar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noProof/>
                <w:sz w:val="24"/>
                <w:szCs w:val="24"/>
                <w:vertAlign w:val="superscript"/>
              </w:rPr>
              <w:t>7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CD85D4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/</w:t>
            </w:r>
          </w:p>
        </w:tc>
      </w:tr>
      <w:tr w:rsidR="00250B07" w:rsidRPr="008573B3" w14:paraId="2A4397F7" w14:textId="77777777" w:rsidTr="00A0405D">
        <w:tc>
          <w:tcPr>
            <w:tcW w:w="3828" w:type="dxa"/>
            <w:shd w:val="clear" w:color="auto" w:fill="auto"/>
            <w:vAlign w:val="center"/>
          </w:tcPr>
          <w:p w14:paraId="157BF2AB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Effective reproductive number (R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  <w:vertAlign w:val="subscript"/>
              </w:rPr>
              <w:t>t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194EC1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1.1, 1.3, 1.5, and 2.5 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MaTwvQXV0aG9yPjxZZWFyPjIwMjA8L1llYXI+PFJlY051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==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MaTwvQXV0aG9yPjxZZWFyPjIwMjA8L1llYXI+PFJlY051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==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.DATA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bCs/>
                <w:noProof/>
                <w:sz w:val="24"/>
                <w:szCs w:val="24"/>
                <w:vertAlign w:val="superscript"/>
              </w:rPr>
              <w:t>11,35,36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EF2AA4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/</w:t>
            </w:r>
          </w:p>
        </w:tc>
      </w:tr>
      <w:tr w:rsidR="00250B07" w:rsidRPr="008573B3" w14:paraId="6D633F8E" w14:textId="77777777" w:rsidTr="00A0405D">
        <w:tc>
          <w:tcPr>
            <w:tcW w:w="3828" w:type="dxa"/>
            <w:shd w:val="clear" w:color="auto" w:fill="D0CECE" w:themeFill="background2" w:themeFillShade="E6"/>
            <w:vAlign w:val="center"/>
          </w:tcPr>
          <w:p w14:paraId="7E29B605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  <w:t>Vaccination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14:paraId="2138CF1C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1B6E313A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</w:p>
        </w:tc>
      </w:tr>
      <w:tr w:rsidR="00250B07" w:rsidRPr="008573B3" w14:paraId="3482D1E3" w14:textId="77777777" w:rsidTr="00A0405D">
        <w:tc>
          <w:tcPr>
            <w:tcW w:w="3828" w:type="dxa"/>
            <w:shd w:val="clear" w:color="auto" w:fill="auto"/>
            <w:vAlign w:val="center"/>
          </w:tcPr>
          <w:p w14:paraId="138A215A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Interval between the administration of 1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  <w:vertAlign w:val="superscript"/>
              </w:rPr>
              <w:t>st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dose and 2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  <w:vertAlign w:val="superscript"/>
              </w:rPr>
              <w:t>nd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dose (1/</w:t>
            </w:r>
            <m:oMath>
              <m:sSub>
                <m:sSub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2E296D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 xml:space="preserve">21 days 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YaWE8L0F1dGhvcj48WWVhcj4yMDIxPC9ZZWFyPjxSZWNO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YaWE8L0F1dGhvcj48WWVhcj4yMDIxPC9ZZWFyPjxSZWNO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.DATA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bCs/>
                <w:noProof/>
                <w:sz w:val="24"/>
                <w:szCs w:val="24"/>
                <w:vertAlign w:val="superscript"/>
              </w:rPr>
              <w:t>37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F8091F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t xml:space="preserve">14 days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</w:rPr>
              <w:t>SE12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>)</w:t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fldChar w:fldCharType="begin">
                <w:fldData xml:space="preserve">PEVuZE5vdGU+PENpdGU+PEF1dGhvcj5YaWE8L0F1dGhvcj48WWVhcj4yMDIxPC9ZZWFyPjxSZWNO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instrText xml:space="preserve"> ADDIN EN.CITE </w:instrText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fldChar w:fldCharType="begin">
                <w:fldData xml:space="preserve">PEVuZE5vdGU+PENpdGU+PEF1dGhvcj5YaWE8L0F1dGhvcj48WWVhcj4yMDIxPC9ZZWFyPjxSZWNO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instrText xml:space="preserve"> ADDIN EN.CITE.DATA </w:instrText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noProof/>
                <w:sz w:val="24"/>
                <w:szCs w:val="24"/>
                <w:vertAlign w:val="superscript"/>
              </w:rPr>
              <w:t>37</w:t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250B07" w:rsidRPr="008573B3" w14:paraId="5FD7A9D1" w14:textId="77777777" w:rsidTr="00A0405D">
        <w:tc>
          <w:tcPr>
            <w:tcW w:w="3828" w:type="dxa"/>
            <w:shd w:val="clear" w:color="auto" w:fill="auto"/>
            <w:vAlign w:val="center"/>
          </w:tcPr>
          <w:p w14:paraId="19BAD353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Delay between administration of the 2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  <w:vertAlign w:val="superscript"/>
              </w:rPr>
              <w:t>nd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dose of vaccination and the achievement of the expected VE (1/</w:t>
            </w:r>
            <m:oMath>
              <m:sSub>
                <m:sSub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49D32C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 xml:space="preserve">14 days 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YaWE8L0F1dGhvcj48WWVhcj4yMDIxPC9ZZWFyPjxSZWNO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YaWE8L0F1dGhvcj48WWVhcj4yMDIxPC9ZZWFyPjxSZWNO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.DATA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bCs/>
                <w:noProof/>
                <w:sz w:val="24"/>
                <w:szCs w:val="24"/>
                <w:vertAlign w:val="superscript"/>
              </w:rPr>
              <w:t>37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37056B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/</w:t>
            </w:r>
          </w:p>
        </w:tc>
      </w:tr>
      <w:tr w:rsidR="00250B07" w:rsidRPr="008573B3" w14:paraId="1F901373" w14:textId="77777777" w:rsidTr="00A0405D">
        <w:tc>
          <w:tcPr>
            <w:tcW w:w="3828" w:type="dxa"/>
            <w:shd w:val="clear" w:color="auto" w:fill="auto"/>
            <w:vAlign w:val="center"/>
          </w:tcPr>
          <w:p w14:paraId="6F9AAFDC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Expected vaccine efficacy for adults aged 20-59 years (</w:t>
            </w:r>
            <m:oMath>
              <m:sSub>
                <m:sSub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VE</m:t>
                  </m:r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2,a</m:t>
                  </m:r>
                </m:sub>
              </m:sSub>
            </m:oMath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596B35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 xml:space="preserve">80% 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YaWE8L0F1dGhvcj48WWVhcj4yMDIxPC9ZZWFyPjxSZWNO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YaWE8L0F1dGhvcj48WWVhcj4yMDIxPC9ZZWFyPjxSZWNO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.DATA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bCs/>
                <w:noProof/>
                <w:sz w:val="24"/>
                <w:szCs w:val="24"/>
                <w:vertAlign w:val="superscript"/>
              </w:rPr>
              <w:t>37,38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 xml:space="preserve"> for a vaccine with partial protec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729377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t xml:space="preserve">60%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</w:rPr>
              <w:t>SE13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 xml:space="preserve">) </w:t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t xml:space="preserve">and 90%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</w:rPr>
              <w:t>SE14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 xml:space="preserve">); 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>and for an all-or-nothing vaccine</w:t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</w:rPr>
              <w:t>SE19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>)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50B07" w:rsidRPr="008573B3" w14:paraId="711FDF38" w14:textId="77777777" w:rsidTr="00A0405D">
        <w:tc>
          <w:tcPr>
            <w:tcW w:w="3828" w:type="dxa"/>
            <w:shd w:val="clear" w:color="auto" w:fill="auto"/>
            <w:vAlign w:val="center"/>
          </w:tcPr>
          <w:p w14:paraId="7546E6BC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Expected vaccine efficacy reduction for 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>&lt;20 and ≥60 year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0EB0D6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 xml:space="preserve">50% 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YaWE8L0F1dGhvcj48WWVhcj4yMDIxPC9ZZWFyPjxSZWNO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YaWE8L0F1dGhvcj48WWVhcj4yMDIxPC9ZZWFyPjxSZWNO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.DATA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bCs/>
                <w:noProof/>
                <w:sz w:val="24"/>
                <w:szCs w:val="24"/>
                <w:vertAlign w:val="superscript"/>
              </w:rPr>
              <w:t>37,38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A2C302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t xml:space="preserve">0%, indicating the same vaccine efficacy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</w:rPr>
              <w:t>SE15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 xml:space="preserve">) </w:t>
            </w:r>
          </w:p>
        </w:tc>
      </w:tr>
      <w:tr w:rsidR="00250B07" w:rsidRPr="008573B3" w14:paraId="5EEC3A65" w14:textId="77777777" w:rsidTr="00A0405D">
        <w:trPr>
          <w:trHeight w:val="844"/>
        </w:trPr>
        <w:tc>
          <w:tcPr>
            <w:tcW w:w="3828" w:type="dxa"/>
            <w:shd w:val="clear" w:color="auto" w:fill="auto"/>
            <w:vAlign w:val="center"/>
          </w:tcPr>
          <w:p w14:paraId="6EC349B9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Vaccination capacity (daily doses administered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4F02B14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 xml:space="preserve">6 million </w:t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t>(Assumed based on 2009 influenza pandemic vaccination)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 xml:space="preserve"> 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/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 &lt;EndNote&gt;&lt;Cite&gt;&lt;RecNum&gt;145&lt;/RecNum&gt;&lt;DisplayText&gt;&lt;style face="superscript"&gt;22&lt;/style&gt;&lt;/DisplayText&gt;&lt;record&gt;&lt;rec-number&gt;145&lt;/rec-number&gt;&lt;foreign-keys&gt;&lt;key app="EN" db-id="pdw22fxzy90dpue9xx2xprpcww0r5trdws0t" timestamp="1608474593"&gt;145&lt;/key&gt;&lt;/foreign-keys&gt;&lt;ref-type name="Report"&gt;27&lt;/ref-type&gt;&lt;contributors&gt;&lt;/contributors&gt;&lt;titles&gt;&lt;title&gt;The Central People&amp;apos;s Government of the People&amp;apos;s Republic of China,Report of H1N1 pandemic influenza vaccination from Ministry of Health(2020); http://www.gov.cn/gzdt.&lt;/title&gt;&lt;/titles&gt;&lt;dates&gt;&lt;/dates&gt;&lt;urls&gt;&lt;/urls&gt;&lt;/record&gt;&lt;/Cite&gt;&lt;/EndNote&gt;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bCs/>
                <w:noProof/>
                <w:sz w:val="24"/>
                <w:szCs w:val="24"/>
                <w:vertAlign w:val="superscript"/>
              </w:rPr>
              <w:t>22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B17543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  <w:lang w:val="it-IT"/>
              </w:rPr>
            </w:pP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  <w:lang w:val="it-IT"/>
              </w:rPr>
              <w:t xml:space="preserve">1.3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  <w:lang w:val="it-IT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  <w:lang w:val="it-IT"/>
              </w:rPr>
              <w:t>SE4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  <w:lang w:val="it-IT"/>
              </w:rPr>
              <w:t>)</w:t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  <w:lang w:val="it-IT"/>
              </w:rPr>
              <w:t xml:space="preserve">, 10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  <w:lang w:val="it-IT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  <w:lang w:val="it-IT"/>
              </w:rPr>
              <w:t>SE5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  <w:lang w:val="it-IT"/>
              </w:rPr>
              <w:t>)</w:t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  <w:lang w:val="it-IT"/>
              </w:rPr>
              <w:t xml:space="preserve">, 15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  <w:lang w:val="it-IT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  <w:lang w:val="it-IT"/>
              </w:rPr>
              <w:t>SE6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  <w:lang w:val="it-IT"/>
              </w:rPr>
              <w:t>)</w:t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  <w:lang w:val="it-IT"/>
              </w:rPr>
              <w:t xml:space="preserve"> and 30 million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  <w:lang w:val="it-IT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  <w:lang w:val="it-IT"/>
              </w:rPr>
              <w:t>SE7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  <w:lang w:val="it-IT"/>
              </w:rPr>
              <w:t>)</w:t>
            </w:r>
          </w:p>
        </w:tc>
      </w:tr>
      <w:tr w:rsidR="00250B07" w:rsidRPr="008573B3" w14:paraId="00080B8F" w14:textId="77777777" w:rsidTr="00A0405D">
        <w:tc>
          <w:tcPr>
            <w:tcW w:w="3828" w:type="dxa"/>
            <w:shd w:val="clear" w:color="auto" w:fill="auto"/>
            <w:vAlign w:val="center"/>
          </w:tcPr>
          <w:p w14:paraId="2789113B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Vaccine cover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066C46C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 xml:space="preserve">70% 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/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 &lt;EndNote&gt;&lt;Cite&gt;&lt;Author&gt;Yang&lt;/Author&gt;&lt;Year&gt;2020&lt;/Year&gt;&lt;RecNum&gt;133&lt;/RecNum&gt;&lt;DisplayText&gt;&lt;style face="superscript"&gt;39&lt;/style&gt;&lt;/DisplayText&gt;&lt;record&gt;&lt;rec-number&gt;133&lt;/rec-number&gt;&lt;foreign-keys&gt;&lt;key app="EN" db-id="pdw22fxzy90dpue9xx2xprpcww0r5trdws0t" timestamp="1605836127"&gt;133&lt;/key&gt;&lt;/foreign-keys&gt;&lt;ref-type name="Journal Article"&gt;17&lt;/ref-type&gt;&lt;contributors&gt;&lt;authors&gt;&lt;author&gt;Yang, J.&lt;/author&gt;&lt;author&gt;Zheng, W.&lt;/author&gt;&lt;author&gt;Shi, H.&lt;/author&gt;&lt;author&gt;Yan, X.&lt;/author&gt;&lt;author&gt;Dong, K.&lt;/author&gt;&lt;author&gt;You, Q.&lt;/author&gt;&lt;author&gt;Zhong, G.&lt;/author&gt;&lt;author&gt;Gong, H.&lt;/author&gt;&lt;author&gt;Chen, Z.&lt;/author&gt;&lt;author&gt;Jit, M.&lt;/author&gt;&lt;author&gt;Viboud, C.&lt;/author&gt;&lt;author&gt;Ajelli, M.&lt;/author&gt;&lt;author&gt;Yu, H. &lt;/author&gt;&lt;/authors&gt;&lt;/contributors&gt;&lt;titles&gt;&lt;title&gt;Who should be Prioritized for COVID-19 Vaccination in China? A Descriptive Study&lt;/title&gt;&lt;secondary-title&gt;BMC Med,accepted&lt;/secondary-title&gt;&lt;/titles&gt;&lt;periodical&gt;&lt;full-title&gt;BMC Med,accepted&lt;/full-title&gt;&lt;/periodical&gt;&lt;dates&gt;&lt;year&gt;2020&lt;/year&gt;&lt;/dates&gt;&lt;label&gt;19 September 2020&lt;/label&gt;&lt;urls&gt;&lt;related-urls&gt;&lt;url&gt;https://www.preprints.org/manuscript/202009.0446/v1&lt;/url&gt;&lt;/related-urls&gt;&lt;/urls&gt;&lt;electronic-resource-num&gt;10.20944/preprints202009.0446.v1&lt;/electronic-resource-num&gt;&lt;/record&gt;&lt;/Cite&gt;&lt;/EndNote&gt;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bCs/>
                <w:noProof/>
                <w:sz w:val="24"/>
                <w:szCs w:val="24"/>
                <w:vertAlign w:val="superscript"/>
              </w:rPr>
              <w:t>39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8A41B9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50% 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</w:rPr>
              <w:t>SE8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) or 90%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</w:rPr>
              <w:t>SE9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 xml:space="preserve">)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instrText xml:space="preserve"> ADDIN EN.CITE &lt;EndNote&gt;&lt;Cite&gt;&lt;Author&gt;Yang&lt;/Author&gt;&lt;Year&gt;2020&lt;/Year&gt;&lt;RecNum&gt;133&lt;/RecNum&gt;&lt;DisplayText&gt;&lt;style face="superscript"&gt;39&lt;/style&gt;&lt;/DisplayText&gt;&lt;record&gt;&lt;rec-number&gt;133&lt;/rec-number&gt;&lt;foreign-keys&gt;&lt;key app="EN" db-id="pdw22fxzy90dpue9xx2xprpcww0r5trdws0t" timestamp="1605836127"&gt;133&lt;/key&gt;&lt;/foreign-keys&gt;&lt;ref-type name="Journal Article"&gt;17&lt;/ref-type&gt;&lt;contributors&gt;&lt;authors&gt;&lt;author&gt;Yang, J.&lt;/author&gt;&lt;author&gt;Zheng, W.&lt;/author&gt;&lt;author&gt;Shi, H.&lt;/author&gt;&lt;author&gt;Yan, X.&lt;/author&gt;&lt;author&gt;Dong, K.&lt;/author&gt;&lt;author&gt;You, Q.&lt;/author&gt;&lt;author&gt;Zhong, G.&lt;/author&gt;&lt;author&gt;Gong, H.&lt;/author&gt;&lt;author&gt;Chen, Z.&lt;/author&gt;&lt;author&gt;Jit, M.&lt;/author&gt;&lt;author&gt;Viboud, C.&lt;/author&gt;&lt;author&gt;Ajelli, M.&lt;/author&gt;&lt;author&gt;Yu, H. &lt;/author&gt;&lt;/authors&gt;&lt;/contributors&gt;&lt;titles&gt;&lt;title&gt;Who should be Prioritized for COVID-19 Vaccination in China? A Descriptive Study&lt;/title&gt;&lt;secondary-title&gt;BMC Med,accepted&lt;/secondary-title&gt;&lt;/titles&gt;&lt;periodical&gt;&lt;full-title&gt;BMC Med,accepted&lt;/full-title&gt;&lt;/periodical&gt;&lt;dates&gt;&lt;year&gt;2020&lt;/year&gt;&lt;/dates&gt;&lt;label&gt;19 September 2020&lt;/label&gt;&lt;urls&gt;&lt;related-urls&gt;&lt;url&gt;https://www.preprints.org/manuscript/202009.0446/v1&lt;/url&gt;&lt;/related-urls&gt;&lt;/urls&gt;&lt;electronic-resource-num&gt;10.20944/preprints202009.0446.v1&lt;/electronic-resource-num&gt;&lt;/record&gt;&lt;/Cite&gt;&lt;/EndNote&gt;</w:instrTex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bCs/>
                <w:i/>
                <w:noProof/>
                <w:sz w:val="24"/>
                <w:szCs w:val="24"/>
                <w:vertAlign w:val="superscript"/>
              </w:rPr>
              <w:t>39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250B07" w:rsidRPr="008573B3" w14:paraId="47E740C7" w14:textId="77777777" w:rsidTr="00A0405D">
        <w:trPr>
          <w:trHeight w:val="1102"/>
        </w:trPr>
        <w:tc>
          <w:tcPr>
            <w:tcW w:w="3828" w:type="dxa"/>
            <w:shd w:val="clear" w:color="auto" w:fill="auto"/>
            <w:vAlign w:val="center"/>
          </w:tcPr>
          <w:p w14:paraId="4FB02D03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Duration of immunity (1/</w:t>
            </w:r>
            <m:oMath>
              <m:sSub>
                <m:sSub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BBB18C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>Lifelong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(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 xml:space="preserve">i.e., the immunity lasts more than the time horizon considered: 730 days) </w:t>
            </w:r>
          </w:p>
          <w:p w14:paraId="1F9706BA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>(Assumed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E9D041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6 months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</w:rPr>
              <w:t>SE16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>)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, or 1 year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</w:rPr>
              <w:t>SE17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>)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B07" w:rsidRPr="008573B3" w14:paraId="2113DB54" w14:textId="77777777" w:rsidTr="00A0405D">
        <w:tc>
          <w:tcPr>
            <w:tcW w:w="3828" w:type="dxa"/>
            <w:shd w:val="clear" w:color="auto" w:fill="auto"/>
            <w:vAlign w:val="center"/>
          </w:tcPr>
          <w:p w14:paraId="0DACF32E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Delay between start of simulations and start of vaccinatio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EF9D9DE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t>15 days (As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sumed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27EF4B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t xml:space="preserve">30 days prior-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</w:rPr>
              <w:t>SE2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 xml:space="preserve">) </w:t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t xml:space="preserve">or post-start 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>(</w:t>
            </w:r>
            <w:r w:rsidRPr="008573B3">
              <w:rPr>
                <w:rFonts w:ascii="Times New Roman" w:eastAsia="华文楷体" w:hAnsi="Times New Roman" w:cs="Times New Roman"/>
                <w:b/>
                <w:i/>
                <w:sz w:val="24"/>
                <w:szCs w:val="24"/>
              </w:rPr>
              <w:t>SE3</w:t>
            </w:r>
            <w:r w:rsidRPr="008573B3">
              <w:rPr>
                <w:rFonts w:ascii="Times New Roman" w:eastAsia="华文楷体" w:hAnsi="Times New Roman" w:cs="Times New Roman"/>
                <w:bCs/>
                <w:i/>
                <w:sz w:val="24"/>
                <w:szCs w:val="24"/>
              </w:rPr>
              <w:t xml:space="preserve">) </w:t>
            </w:r>
            <w:r w:rsidRPr="008573B3">
              <w:rPr>
                <w:rFonts w:ascii="Times New Roman" w:eastAsia="华文楷体" w:hAnsi="Times New Roman" w:cs="Times New Roman"/>
                <w:bCs/>
                <w:iCs/>
                <w:sz w:val="24"/>
                <w:szCs w:val="24"/>
              </w:rPr>
              <w:t>of simulations</w:t>
            </w:r>
          </w:p>
        </w:tc>
      </w:tr>
      <w:tr w:rsidR="00250B07" w:rsidRPr="008573B3" w14:paraId="68BF88F7" w14:textId="77777777" w:rsidTr="00A0405D">
        <w:tc>
          <w:tcPr>
            <w:tcW w:w="3828" w:type="dxa"/>
            <w:shd w:val="clear" w:color="auto" w:fill="D0CECE" w:themeFill="background2" w:themeFillShade="E6"/>
            <w:vAlign w:val="center"/>
          </w:tcPr>
          <w:p w14:paraId="11D1D925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  <w:t>Disease burden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14:paraId="3A8419B0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78DA4615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</w:p>
        </w:tc>
      </w:tr>
      <w:tr w:rsidR="00250B07" w:rsidRPr="008573B3" w14:paraId="5BD5567E" w14:textId="77777777" w:rsidTr="00A0405D">
        <w:tc>
          <w:tcPr>
            <w:tcW w:w="3828" w:type="dxa"/>
            <w:shd w:val="clear" w:color="auto" w:fill="auto"/>
            <w:vAlign w:val="center"/>
          </w:tcPr>
          <w:p w14:paraId="16F656F5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Proportion of infections that develop symptoms (</w:t>
            </w:r>
            <m:oMath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π</m:t>
              </m:r>
            </m:oMath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72A5B6" w14:textId="77777777" w:rsidR="00250B07" w:rsidRPr="008573B3" w:rsidRDefault="00250B07" w:rsidP="00FD1892">
            <w:pPr>
              <w:widowControl/>
              <w:contextualSpacing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18.1%, 22.4%, 30.5%, 35.5%, and 64.6% separately for 0-19, 20-39, 40-59, 60-79, and 80+ years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begin"/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instrText xml:space="preserve"> ADDIN EN.CITE &lt;EndNote&gt;&lt;Cite&gt;&lt;Author&gt;Poletti&lt;/Author&gt;&lt;Year&gt;2020&lt;/Year&gt;&lt;RecNum&gt;138&lt;/RecNum&gt;&lt;DisplayText&gt;&lt;style face="superscript"&gt;8&lt;/style&gt;&lt;/DisplayText&gt;&lt;record&gt;&lt;rec-number&gt;138&lt;/rec-number&gt;&lt;foreign-keys&gt;&lt;key app="EN" db-id="pdw22fxzy90dpue9xx2xprpcww0r5trdws0t" timestamp="1605963481"&gt;138&lt;/key&gt;&lt;/foreign-keys&gt;&lt;ref-type name="Electronic Article"&gt;43&lt;/ref-type&gt;&lt;contributors&gt;&lt;authors&gt;&lt;author&gt;Poletti, P.&lt;/author&gt;&lt;author&gt;Tirani, M.&lt;/author&gt;&lt;author&gt;Cereda, D.&lt;/author&gt;&lt;author&gt;Trentini, Filippo&lt;/author&gt;&lt;author&gt;Guzzetta, G.&lt;/author&gt;&lt;author&gt;Sabatino, G.&lt;/author&gt;&lt;author&gt;Marziano, V.&lt;/author&gt;&lt;author&gt;Castrofino, A.&lt;/author&gt;&lt;author&gt;Grosso, F.&lt;/author&gt;&lt;author&gt;Castillo, Gabriele Del&lt;/author&gt;&lt;author&gt;Piccarreta, R.&lt;/author&gt;&lt;author&gt;Force, Ats Lombardy COVID-19 Task&lt;/author&gt;&lt;author&gt;Andreassi, A.&lt;/author&gt;&lt;author&gt;Melegaro, A.&lt;/author&gt;&lt;author&gt;Gramegna, M.&lt;/author&gt;&lt;author&gt;Ajelli, M.&lt;/author&gt;&lt;author&gt;Merler, S.&lt;/author&gt;&lt;/authors&gt;&lt;/contributors&gt;&lt;titles&gt;&lt;title&gt;Probability of symptoms and critical disease after SARS-CoV-2 infection&lt;/title&gt;&lt;secondary-title&gt;arXiv: Populations and Evolution&lt;/secondary-title&gt;&lt;/titles&gt;&lt;periodical&gt;&lt;full-title&gt;arXiv: Populations and Evolution&lt;/full-title&gt;&lt;abbr-1&gt;arXiv&lt;/abbr-1&gt;&lt;/periodical&gt;&lt;dates&gt;&lt;year&gt;2020&lt;/year&gt;&lt;/dates&gt;&lt;pub-location&gt;arXiv: Populations and Evolution&lt;/pub-location&gt;&lt;label&gt;15 Jun 2020.&lt;/label&gt;&lt;urls&gt;&lt;related-urls&gt;&lt;url&gt;https://arxiv.org/abs/2006.08471&lt;/url&gt;&lt;/related-urls&gt;&lt;/urls&gt;&lt;/record&gt;&lt;/Cite&gt;&lt;/EndNote&gt;</w:instrTex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noProof/>
                <w:sz w:val="24"/>
                <w:szCs w:val="24"/>
                <w:vertAlign w:val="superscript"/>
              </w:rPr>
              <w:t>8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4BED24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/</w:t>
            </w:r>
          </w:p>
        </w:tc>
      </w:tr>
      <w:tr w:rsidR="00250B07" w:rsidRPr="008573B3" w14:paraId="6CD0A69D" w14:textId="77777777" w:rsidTr="00A0405D">
        <w:tc>
          <w:tcPr>
            <w:tcW w:w="3828" w:type="dxa"/>
            <w:shd w:val="clear" w:color="auto" w:fill="auto"/>
            <w:vAlign w:val="center"/>
          </w:tcPr>
          <w:p w14:paraId="22640681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Proportion of laboratory-confirmed symptomatic cases requiring hospitalization (</w:t>
            </w:r>
            <m:oMath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σ</m:t>
              </m:r>
            </m:oMath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5A3776" w14:textId="0ED66A72" w:rsidR="00250B07" w:rsidRPr="008573B3" w:rsidRDefault="00250B07" w:rsidP="00FD1892">
            <w:pPr>
              <w:widowControl/>
              <w:contextualSpacing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Overall: 40.0%, 29.2%, 33.3%, and 33.8% separately for 0-19, 20-39, 40-59, and 60+ years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begin">
                <w:fldData xml:space="preserve">PEVuZE5vdGU+PENpdGU+PEF1dGhvcj5ZYW5nPC9BdXRob3I+PFllYXI+MjAyMDwvWWVhcj48UmVj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</w:fldData>
              </w:fldChar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instrText xml:space="preserve"> ADDIN EN.CITE </w:instrTex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begin">
                <w:fldData xml:space="preserve">PEVuZE5vdGU+PENpdGU+PEF1dGhvcj5ZYW5nPC9BdXRob3I+PFllYXI+MjAyMDwvWWVhcj48UmVj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</w:fldData>
              </w:fldChar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noProof/>
                <w:sz w:val="24"/>
                <w:szCs w:val="24"/>
                <w:vertAlign w:val="superscript"/>
              </w:rPr>
              <w:t>9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; estimates for individuals with/without underlying conditions shown in Supplementary </w:t>
            </w:r>
            <w:r w:rsidR="001E669C"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Information File 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0E9757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/</w:t>
            </w:r>
          </w:p>
        </w:tc>
      </w:tr>
      <w:tr w:rsidR="00250B07" w:rsidRPr="008573B3" w14:paraId="6ED4206D" w14:textId="77777777" w:rsidTr="00A0405D"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14:paraId="1B94D637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lastRenderedPageBreak/>
              <w:t>Proportion of hospitalized cases requiring ICU (</w:t>
            </w:r>
            <m:oMath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ρ</m:t>
              </m:r>
            </m:oMath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  <w:vAlign w:val="center"/>
          </w:tcPr>
          <w:p w14:paraId="37EAB527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0, 2.2%, 7.2%, 20.9% separately for 0-14, 15-49, 50-64, and 65+ years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bGljIEhlYWx0aCBDbGluaWNhbCBNZWRpY2FsIENlbnRlciwgQ2hlbmdkdSAoWS5MLiksIEh1YW5n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HdWFuPC9BdXRob3I+PFllYXI+MjAyMDwvWWVhcj48UmVj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==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.DATA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aGFuIEppbnlpbnRhbiBIb3NwaXRhbCAoWi5OLiwgSi5YLiksIFVuaW9uIEhvc3BpdGFsLCBUb25n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==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.DATA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bmljYWwgUmVzZWFyY2ggQ2VudGVyIGZvciBSZXNwaXJhdG9yeSBEaXNlYXNlLCBHdWFuZ3pob3Ug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==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.DATA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begin">
                <w:fldData xml:space="preserve">bGljIEhlYWx0aCBDbGluaWNhbCBNZWRpY2FsIENlbnRlciwgQ2hlbmdkdSAoWS5MLiksIEh1YW5n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</w:fldData>
              </w:fldCha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instrText xml:space="preserve"> ADDIN EN.CITE.DATA </w:instrTex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bCs/>
                <w:noProof/>
                <w:sz w:val="24"/>
                <w:szCs w:val="24"/>
                <w:vertAlign w:val="superscript"/>
              </w:rPr>
              <w:t>13</w:t>
            </w:r>
            <w:r w:rsidRPr="008573B3">
              <w:rPr>
                <w:rFonts w:ascii="Times New Roman" w:eastAsia="华文楷体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42346359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/</w:t>
            </w:r>
          </w:p>
        </w:tc>
      </w:tr>
      <w:tr w:rsidR="00250B07" w:rsidRPr="008573B3" w14:paraId="3E3F4669" w14:textId="77777777" w:rsidTr="00A0405D">
        <w:trPr>
          <w:trHeight w:val="60"/>
        </w:trPr>
        <w:tc>
          <w:tcPr>
            <w:tcW w:w="38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ECE04B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Fatality ratio among laboratory-confirmed symptomatic cases (</w:t>
            </w:r>
            <m:oMath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μ</m:t>
              </m:r>
            </m:oMath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659043" w14:textId="66243114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Overall: 0.51%, 0.65%, 2.38%, and 10.52% separately for 0-19, 20-39, 40-59, and 60+ years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begin">
                <w:fldData xml:space="preserve">PEVuZE5vdGU+PENpdGU+PEF1dGhvcj5ZYW5nPC9BdXRob3I+PFllYXI+MjAyMDwvWWVhcj48UmVj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</w:fldData>
              </w:fldChar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instrText xml:space="preserve"> ADDIN EN.CITE </w:instrTex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begin">
                <w:fldData xml:space="preserve">PEVuZE5vdGU+PENpdGU+PEF1dGhvcj5ZYW5nPC9BdXRob3I+PFllYXI+MjAyMDwvWWVhcj48UmVj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</w:fldData>
              </w:fldChar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separate"/>
            </w:r>
            <w:r w:rsidRPr="008573B3">
              <w:rPr>
                <w:rFonts w:ascii="Times New Roman" w:eastAsia="华文楷体" w:hAnsi="Times New Roman" w:cs="Times New Roman"/>
                <w:noProof/>
                <w:sz w:val="24"/>
                <w:szCs w:val="24"/>
                <w:vertAlign w:val="superscript"/>
              </w:rPr>
              <w:t>9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fldChar w:fldCharType="end"/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; estimates for individuals with/without underlying conditions shown in Supplementary </w:t>
            </w:r>
            <w:r w:rsidR="001E669C"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Information File</w:t>
            </w: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C2D35" w14:textId="77777777" w:rsidR="00250B07" w:rsidRPr="008573B3" w:rsidRDefault="00250B07" w:rsidP="00FD1892">
            <w:pPr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8573B3">
              <w:rPr>
                <w:rFonts w:ascii="Times New Roman" w:eastAsia="华文楷体" w:hAnsi="Times New Roman" w:cs="Times New Roman"/>
                <w:sz w:val="24"/>
                <w:szCs w:val="24"/>
              </w:rPr>
              <w:t>/</w:t>
            </w:r>
          </w:p>
        </w:tc>
      </w:tr>
    </w:tbl>
    <w:p w14:paraId="0EBB375B" w14:textId="77777777" w:rsidR="00352B59" w:rsidRPr="008573B3" w:rsidRDefault="00352B59" w:rsidP="00FD1892">
      <w:pPr>
        <w:jc w:val="left"/>
        <w:rPr>
          <w:rFonts w:ascii="Times New Roman" w:hAnsi="Times New Roman" w:cs="Times New Roman"/>
          <w:sz w:val="24"/>
          <w:szCs w:val="24"/>
        </w:rPr>
        <w:sectPr w:rsidR="00352B59" w:rsidRPr="008573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FFD73" w14:textId="41288E18" w:rsidR="00710494" w:rsidRPr="008573B3" w:rsidRDefault="00A46F62" w:rsidP="00FD1892">
      <w:pPr>
        <w:ind w:leftChars="-675" w:left="-141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573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E00F60" wp14:editId="15F907BA">
            <wp:extent cx="6881092" cy="3784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210" cy="378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DF25" w14:textId="684CF890" w:rsidR="00210EFB" w:rsidRPr="008573B3" w:rsidRDefault="00540493" w:rsidP="00FD189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Extended Data </w:t>
      </w:r>
      <w:r w:rsidR="00442566" w:rsidRPr="008573B3">
        <w:rPr>
          <w:rFonts w:ascii="Times New Roman" w:hAnsi="Times New Roman" w:cs="Times New Roman"/>
          <w:b/>
          <w:bCs/>
          <w:sz w:val="24"/>
          <w:szCs w:val="24"/>
        </w:rPr>
        <w:t>Figure.</w:t>
      </w:r>
      <w:r w:rsidR="00710494" w:rsidRPr="008573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10EFB"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 Time </w:t>
      </w:r>
      <w:r w:rsidR="008127DF" w:rsidRPr="008127DF">
        <w:rPr>
          <w:rFonts w:ascii="Times New Roman" w:hAnsi="Times New Roman" w:cs="Times New Roman"/>
          <w:b/>
          <w:bCs/>
          <w:sz w:val="24"/>
          <w:szCs w:val="24"/>
        </w:rPr>
        <w:t>series</w:t>
      </w:r>
      <w:r w:rsidR="00210EFB"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 of symptomatic cases given relaxation of NPIs 6, 9 and 12 months since vaccination. </w:t>
      </w:r>
    </w:p>
    <w:p w14:paraId="33817CA9" w14:textId="77777777" w:rsidR="00210EFB" w:rsidRPr="008573B3" w:rsidRDefault="00210EFB" w:rsidP="00FD1892">
      <w:pPr>
        <w:jc w:val="left"/>
        <w:rPr>
          <w:rFonts w:ascii="Times New Roman" w:hAnsi="Times New Roman" w:cs="Times New Roman"/>
          <w:bCs/>
          <w:sz w:val="24"/>
          <w:szCs w:val="24"/>
        </w:rPr>
        <w:sectPr w:rsidR="00210EFB" w:rsidRPr="008573B3" w:rsidSect="00B9079F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  <w:r w:rsidRPr="008573B3">
        <w:rPr>
          <w:rFonts w:ascii="Times New Roman" w:hAnsi="Times New Roman" w:cs="Times New Roman"/>
          <w:bCs/>
          <w:sz w:val="24"/>
          <w:szCs w:val="24"/>
        </w:rPr>
        <w:t xml:space="preserve">We assumed a 0% (i.e., baseline analysis, no relaxation of NPIs during study periods), 25%, 50% </w:t>
      </w:r>
      <w:bookmarkStart w:id="1" w:name="_GoBack"/>
      <w:bookmarkEnd w:id="1"/>
      <w:r w:rsidRPr="008573B3">
        <w:rPr>
          <w:rFonts w:ascii="Times New Roman" w:hAnsi="Times New Roman" w:cs="Times New Roman"/>
          <w:bCs/>
          <w:sz w:val="24"/>
          <w:szCs w:val="24"/>
        </w:rPr>
        <w:t>and 75% increase of transmission rate, respectively. Line denotes median, and shadow denotes quantiles 0.025 and 0.975.</w:t>
      </w:r>
    </w:p>
    <w:p w14:paraId="63315891" w14:textId="2F52C7F7" w:rsidR="00250B07" w:rsidRPr="008573B3" w:rsidRDefault="006A1C8B" w:rsidP="00FD1892">
      <w:pPr>
        <w:ind w:leftChars="-675" w:left="-1418"/>
        <w:jc w:val="left"/>
        <w:rPr>
          <w:rFonts w:ascii="Times New Roman" w:hAnsi="Times New Roman" w:cs="Times New Roman"/>
          <w:sz w:val="24"/>
          <w:szCs w:val="24"/>
        </w:rPr>
      </w:pPr>
      <w:r w:rsidRPr="008573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CE26C6" wp14:editId="58197114">
            <wp:extent cx="7188868" cy="3594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73" cy="36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537C" w14:textId="0B9942C7" w:rsidR="00A46F62" w:rsidRPr="008573B3" w:rsidRDefault="00A46F62" w:rsidP="00FD189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62509160"/>
      <w:r w:rsidRPr="008573B3">
        <w:rPr>
          <w:rFonts w:ascii="Times New Roman" w:hAnsi="Times New Roman" w:cs="Times New Roman"/>
          <w:b/>
          <w:bCs/>
          <w:sz w:val="24"/>
          <w:szCs w:val="24"/>
        </w:rPr>
        <w:t>Extended Data Figure.3 Cumulative number of COVID-19 deaths given relaxation of NPIs 6, 9 and 12 months since vaccination.</w:t>
      </w:r>
      <w:bookmarkEnd w:id="2"/>
      <w:r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F5AE3C" w14:textId="77777777" w:rsidR="00A46F62" w:rsidRPr="008573B3" w:rsidRDefault="00A46F62" w:rsidP="00FD1892">
      <w:pPr>
        <w:jc w:val="left"/>
        <w:rPr>
          <w:rFonts w:ascii="Times New Roman" w:hAnsi="Times New Roman" w:cs="Times New Roman"/>
          <w:sz w:val="24"/>
          <w:szCs w:val="24"/>
        </w:rPr>
      </w:pPr>
      <w:r w:rsidRPr="008573B3">
        <w:rPr>
          <w:rFonts w:ascii="Times New Roman" w:hAnsi="Times New Roman" w:cs="Times New Roman"/>
          <w:bCs/>
          <w:sz w:val="24"/>
          <w:szCs w:val="24"/>
        </w:rPr>
        <w:t>We assumed a 0% (i.e., baseline analysis, no relaxation of NPIs during study periods), 25%, 50% and 75% increase of transmission rate, respectively. Number denotes median, and error bars denote quantiles 0.025 and 0.975.</w:t>
      </w:r>
    </w:p>
    <w:p w14:paraId="6829A355" w14:textId="77777777" w:rsidR="00DD34C7" w:rsidRPr="008573B3" w:rsidRDefault="00DD34C7" w:rsidP="00FD1892">
      <w:pPr>
        <w:jc w:val="left"/>
        <w:rPr>
          <w:rFonts w:ascii="Times New Roman" w:hAnsi="Times New Roman" w:cs="Times New Roman"/>
          <w:sz w:val="24"/>
          <w:szCs w:val="24"/>
        </w:rPr>
        <w:sectPr w:rsidR="00DD34C7" w:rsidRPr="008573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6BD73D" w14:textId="77777777" w:rsidR="00DD34C7" w:rsidRPr="008573B3" w:rsidRDefault="00DD34C7" w:rsidP="00FD189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2D0418" w14:textId="77777777" w:rsidR="00DD34C7" w:rsidRPr="008573B3" w:rsidRDefault="00DD34C7" w:rsidP="00FD189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57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41A62" wp14:editId="21351691">
            <wp:extent cx="5270500" cy="4743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1541" w14:textId="77777777" w:rsidR="00C6302B" w:rsidRPr="008573B3" w:rsidRDefault="00C6302B" w:rsidP="00FD189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62509165"/>
    </w:p>
    <w:p w14:paraId="2E02EAC1" w14:textId="67ABA8FE" w:rsidR="00DD34C7" w:rsidRPr="008573B3" w:rsidRDefault="00C6302B" w:rsidP="00FD189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573B3">
        <w:rPr>
          <w:rFonts w:ascii="Times New Roman" w:hAnsi="Times New Roman" w:cs="Times New Roman"/>
          <w:b/>
          <w:bCs/>
          <w:sz w:val="24"/>
          <w:szCs w:val="24"/>
        </w:rPr>
        <w:t>Extended Data Figure.4</w:t>
      </w:r>
      <w:r w:rsidR="00DD34C7"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 Impact of daily doses administered on COVID-19 symptomatic cases.</w:t>
      </w:r>
      <w:bookmarkEnd w:id="3"/>
      <w:r w:rsidR="00DD34C7"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F4C661" w14:textId="77777777" w:rsidR="00DD34C7" w:rsidRPr="008573B3" w:rsidRDefault="00DD34C7" w:rsidP="00FD1892">
      <w:pPr>
        <w:jc w:val="left"/>
        <w:rPr>
          <w:rFonts w:ascii="Times New Roman" w:hAnsi="Times New Roman" w:cs="Times New Roman"/>
          <w:bCs/>
          <w:sz w:val="24"/>
          <w:szCs w:val="24"/>
        </w:rPr>
        <w:sectPr w:rsidR="00DD34C7" w:rsidRPr="008573B3" w:rsidSect="00870B45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  <w:r w:rsidRPr="008573B3">
        <w:rPr>
          <w:rFonts w:ascii="Times New Roman" w:hAnsi="Times New Roman" w:cs="Times New Roman"/>
          <w:bCs/>
          <w:sz w:val="24"/>
          <w:szCs w:val="24"/>
        </w:rPr>
        <w:t xml:space="preserve">A) Cumulative number of COVID-19 </w:t>
      </w:r>
      <w:r w:rsidRPr="008573B3">
        <w:rPr>
          <w:rFonts w:ascii="Times New Roman" w:hAnsi="Times New Roman" w:cs="Times New Roman"/>
          <w:sz w:val="24"/>
          <w:szCs w:val="24"/>
        </w:rPr>
        <w:t>symptomatic cases</w:t>
      </w:r>
      <w:r w:rsidRPr="008573B3">
        <w:rPr>
          <w:rFonts w:ascii="Times New Roman" w:hAnsi="Times New Roman" w:cs="Times New Roman"/>
          <w:bCs/>
          <w:sz w:val="24"/>
          <w:szCs w:val="24"/>
        </w:rPr>
        <w:t xml:space="preserve"> as estimated in the different scenarios under progressively increasing values of the daily vaccination capacity; B) Proportion of </w:t>
      </w:r>
      <w:r w:rsidRPr="008573B3">
        <w:rPr>
          <w:rFonts w:ascii="Times New Roman" w:hAnsi="Times New Roman" w:cs="Times New Roman"/>
          <w:sz w:val="24"/>
          <w:szCs w:val="24"/>
        </w:rPr>
        <w:t>symptomatic cases</w:t>
      </w:r>
      <w:r w:rsidRPr="008573B3">
        <w:rPr>
          <w:rFonts w:ascii="Times New Roman" w:hAnsi="Times New Roman" w:cs="Times New Roman"/>
          <w:bCs/>
          <w:sz w:val="24"/>
          <w:szCs w:val="24"/>
        </w:rPr>
        <w:t xml:space="preserve"> averted compared to the </w:t>
      </w:r>
      <w:r w:rsidRPr="008573B3">
        <w:rPr>
          <w:rFonts w:ascii="Times New Roman" w:hAnsi="Times New Roman" w:cs="Times New Roman"/>
          <w:bCs/>
          <w:i/>
          <w:iCs/>
          <w:sz w:val="24"/>
          <w:szCs w:val="24"/>
        </w:rPr>
        <w:t>reference scenario</w:t>
      </w:r>
      <w:r w:rsidRPr="008573B3">
        <w:rPr>
          <w:rFonts w:ascii="Times New Roman" w:hAnsi="Times New Roman" w:cs="Times New Roman"/>
          <w:bCs/>
          <w:sz w:val="24"/>
          <w:szCs w:val="24"/>
        </w:rPr>
        <w:t>, i.e., no vaccination + no NPIs with initial R</w:t>
      </w:r>
      <w:r w:rsidRPr="008573B3">
        <w:rPr>
          <w:rFonts w:ascii="Times New Roman" w:hAnsi="Times New Roman" w:cs="Times New Roman"/>
          <w:bCs/>
          <w:sz w:val="24"/>
          <w:szCs w:val="24"/>
          <w:vertAlign w:val="subscript"/>
        </w:rPr>
        <w:t>t</w:t>
      </w:r>
      <w:r w:rsidRPr="008573B3">
        <w:rPr>
          <w:rFonts w:ascii="Times New Roman" w:hAnsi="Times New Roman" w:cs="Times New Roman"/>
          <w:bCs/>
          <w:sz w:val="24"/>
          <w:szCs w:val="24"/>
        </w:rPr>
        <w:t>=2.5. Number denotes median, and error bars denote quantiles 0.025 and 0.975.</w:t>
      </w:r>
    </w:p>
    <w:p w14:paraId="096B5008" w14:textId="77777777" w:rsidR="00DD34C7" w:rsidRPr="008573B3" w:rsidRDefault="00DD34C7" w:rsidP="00FD1892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573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AF80FC" wp14:editId="43F401E3">
            <wp:extent cx="5270500" cy="46570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E6E6" w14:textId="77777777" w:rsidR="00C6302B" w:rsidRPr="008573B3" w:rsidRDefault="00C6302B" w:rsidP="00FD189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62509166"/>
    </w:p>
    <w:p w14:paraId="74E9FFBF" w14:textId="5C4CC261" w:rsidR="00DD34C7" w:rsidRPr="008573B3" w:rsidRDefault="00C6302B" w:rsidP="00FD189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Extended Data Figure.5 </w:t>
      </w:r>
      <w:r w:rsidR="00DD34C7" w:rsidRPr="008573B3">
        <w:rPr>
          <w:rFonts w:ascii="Times New Roman" w:hAnsi="Times New Roman" w:cs="Times New Roman"/>
          <w:b/>
          <w:bCs/>
          <w:sz w:val="24"/>
          <w:szCs w:val="24"/>
        </w:rPr>
        <w:t>Impact of daily doses administered on COVID-19 hospitalizations.</w:t>
      </w:r>
      <w:bookmarkEnd w:id="4"/>
      <w:r w:rsidR="00DD34C7"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052F1B" w14:textId="77777777" w:rsidR="00DD34C7" w:rsidRPr="008573B3" w:rsidRDefault="00DD34C7" w:rsidP="00FD1892">
      <w:pPr>
        <w:jc w:val="left"/>
        <w:rPr>
          <w:rFonts w:ascii="Times New Roman" w:hAnsi="Times New Roman" w:cs="Times New Roman"/>
          <w:bCs/>
          <w:sz w:val="24"/>
          <w:szCs w:val="24"/>
        </w:rPr>
        <w:sectPr w:rsidR="00DD34C7" w:rsidRPr="008573B3" w:rsidSect="00870B45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  <w:r w:rsidRPr="008573B3">
        <w:rPr>
          <w:rFonts w:ascii="Times New Roman" w:hAnsi="Times New Roman" w:cs="Times New Roman"/>
          <w:bCs/>
          <w:sz w:val="24"/>
          <w:szCs w:val="24"/>
        </w:rPr>
        <w:t>A) Cumulative number of COVID-19 hospitalization</w:t>
      </w:r>
      <w:r w:rsidRPr="008573B3">
        <w:rPr>
          <w:rFonts w:ascii="Times New Roman" w:hAnsi="Times New Roman" w:cs="Times New Roman"/>
          <w:sz w:val="24"/>
          <w:szCs w:val="24"/>
        </w:rPr>
        <w:t>s</w:t>
      </w:r>
      <w:r w:rsidRPr="008573B3">
        <w:rPr>
          <w:rFonts w:ascii="Times New Roman" w:hAnsi="Times New Roman" w:cs="Times New Roman"/>
          <w:bCs/>
          <w:sz w:val="24"/>
          <w:szCs w:val="24"/>
        </w:rPr>
        <w:t xml:space="preserve"> as estimated in the different scenarios under progressively increasing values of the daily vaccination capacity; B) Proportion of</w:t>
      </w:r>
      <w:r w:rsidRPr="008573B3">
        <w:rPr>
          <w:rFonts w:ascii="Times New Roman" w:hAnsi="Times New Roman" w:cs="Times New Roman"/>
          <w:sz w:val="24"/>
          <w:szCs w:val="24"/>
        </w:rPr>
        <w:t xml:space="preserve"> </w:t>
      </w:r>
      <w:r w:rsidRPr="008573B3">
        <w:rPr>
          <w:rFonts w:ascii="Times New Roman" w:hAnsi="Times New Roman" w:cs="Times New Roman"/>
          <w:bCs/>
          <w:sz w:val="24"/>
          <w:szCs w:val="24"/>
        </w:rPr>
        <w:t>hospitalization</w:t>
      </w:r>
      <w:r w:rsidRPr="008573B3">
        <w:rPr>
          <w:rFonts w:ascii="Times New Roman" w:hAnsi="Times New Roman" w:cs="Times New Roman"/>
          <w:sz w:val="24"/>
          <w:szCs w:val="24"/>
        </w:rPr>
        <w:t>s</w:t>
      </w:r>
      <w:r w:rsidRPr="008573B3">
        <w:rPr>
          <w:rFonts w:ascii="Times New Roman" w:hAnsi="Times New Roman" w:cs="Times New Roman"/>
          <w:bCs/>
          <w:sz w:val="24"/>
          <w:szCs w:val="24"/>
        </w:rPr>
        <w:t xml:space="preserve"> averted compared to the </w:t>
      </w:r>
      <w:r w:rsidRPr="008573B3">
        <w:rPr>
          <w:rFonts w:ascii="Times New Roman" w:hAnsi="Times New Roman" w:cs="Times New Roman"/>
          <w:bCs/>
          <w:i/>
          <w:iCs/>
          <w:sz w:val="24"/>
          <w:szCs w:val="24"/>
        </w:rPr>
        <w:t>reference scenario</w:t>
      </w:r>
      <w:r w:rsidRPr="008573B3">
        <w:rPr>
          <w:rFonts w:ascii="Times New Roman" w:hAnsi="Times New Roman" w:cs="Times New Roman"/>
          <w:bCs/>
          <w:sz w:val="24"/>
          <w:szCs w:val="24"/>
        </w:rPr>
        <w:t>, i.e., no vaccination + no NPIs with initial R</w:t>
      </w:r>
      <w:r w:rsidRPr="008573B3">
        <w:rPr>
          <w:rFonts w:ascii="Times New Roman" w:hAnsi="Times New Roman" w:cs="Times New Roman"/>
          <w:bCs/>
          <w:sz w:val="24"/>
          <w:szCs w:val="24"/>
          <w:vertAlign w:val="subscript"/>
        </w:rPr>
        <w:t>t</w:t>
      </w:r>
      <w:r w:rsidRPr="008573B3">
        <w:rPr>
          <w:rFonts w:ascii="Times New Roman" w:hAnsi="Times New Roman" w:cs="Times New Roman"/>
          <w:bCs/>
          <w:sz w:val="24"/>
          <w:szCs w:val="24"/>
        </w:rPr>
        <w:t>=2.5. Number denotes median, and error bars denote quantiles 0.025 and 0.975.</w:t>
      </w:r>
    </w:p>
    <w:p w14:paraId="71ED0E39" w14:textId="77777777" w:rsidR="00DD34C7" w:rsidRPr="008573B3" w:rsidRDefault="00DD34C7" w:rsidP="00FD1892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573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F9401A" wp14:editId="2F1CE8BB">
            <wp:extent cx="5270500" cy="47434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A4BB" w14:textId="392C336F" w:rsidR="00DD34C7" w:rsidRPr="008573B3" w:rsidRDefault="00C6302B" w:rsidP="00FD189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62509167"/>
      <w:r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Extended Data Figure.6 </w:t>
      </w:r>
      <w:r w:rsidR="00DD34C7" w:rsidRPr="008573B3">
        <w:rPr>
          <w:rFonts w:ascii="Times New Roman" w:hAnsi="Times New Roman" w:cs="Times New Roman"/>
          <w:b/>
          <w:bCs/>
          <w:sz w:val="24"/>
          <w:szCs w:val="24"/>
        </w:rPr>
        <w:t>Impact of daily doses administered on COVID-19 ICU admissions.</w:t>
      </w:r>
      <w:bookmarkEnd w:id="5"/>
      <w:r w:rsidR="00DD34C7"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8775E0" w14:textId="77777777" w:rsidR="00DD34C7" w:rsidRPr="008573B3" w:rsidRDefault="00DD34C7" w:rsidP="00FD1892">
      <w:pPr>
        <w:jc w:val="left"/>
        <w:rPr>
          <w:rFonts w:ascii="Times New Roman" w:hAnsi="Times New Roman" w:cs="Times New Roman"/>
          <w:bCs/>
          <w:sz w:val="24"/>
          <w:szCs w:val="24"/>
        </w:rPr>
        <w:sectPr w:rsidR="00DD34C7" w:rsidRPr="008573B3" w:rsidSect="00870B45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  <w:r w:rsidRPr="008573B3">
        <w:rPr>
          <w:rFonts w:ascii="Times New Roman" w:hAnsi="Times New Roman" w:cs="Times New Roman"/>
          <w:bCs/>
          <w:sz w:val="24"/>
          <w:szCs w:val="24"/>
        </w:rPr>
        <w:t xml:space="preserve">A) Cumulative number of COVID-19 ICU admissions as estimated in the different scenarios under progressively increasing values of the daily vaccination capacity; B) Proportion of ICU admissions averted compared to the </w:t>
      </w:r>
      <w:r w:rsidRPr="008573B3">
        <w:rPr>
          <w:rFonts w:ascii="Times New Roman" w:hAnsi="Times New Roman" w:cs="Times New Roman"/>
          <w:bCs/>
          <w:i/>
          <w:iCs/>
          <w:sz w:val="24"/>
          <w:szCs w:val="24"/>
        </w:rPr>
        <w:t>reference scenario</w:t>
      </w:r>
      <w:r w:rsidRPr="008573B3">
        <w:rPr>
          <w:rFonts w:ascii="Times New Roman" w:hAnsi="Times New Roman" w:cs="Times New Roman"/>
          <w:bCs/>
          <w:sz w:val="24"/>
          <w:szCs w:val="24"/>
        </w:rPr>
        <w:t>, i.e., no vaccination + no NPIs with initial R</w:t>
      </w:r>
      <w:r w:rsidRPr="008573B3">
        <w:rPr>
          <w:rFonts w:ascii="Times New Roman" w:hAnsi="Times New Roman" w:cs="Times New Roman"/>
          <w:bCs/>
          <w:sz w:val="24"/>
          <w:szCs w:val="24"/>
          <w:vertAlign w:val="subscript"/>
        </w:rPr>
        <w:t>t</w:t>
      </w:r>
      <w:r w:rsidRPr="008573B3">
        <w:rPr>
          <w:rFonts w:ascii="Times New Roman" w:hAnsi="Times New Roman" w:cs="Times New Roman"/>
          <w:bCs/>
          <w:sz w:val="24"/>
          <w:szCs w:val="24"/>
        </w:rPr>
        <w:t>=2.5. Number denotes median, and error bars denote quantiles 0.025 and 0.975.</w:t>
      </w:r>
    </w:p>
    <w:p w14:paraId="20C1C0FC" w14:textId="77777777" w:rsidR="00DD34C7" w:rsidRPr="008573B3" w:rsidRDefault="00DD34C7" w:rsidP="00FD1892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573B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3192C20" wp14:editId="77BE781A">
            <wp:extent cx="5578242" cy="7100047"/>
            <wp:effectExtent l="0" t="0" r="3810" b="571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970" cy="71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3646" w14:textId="3B6E8FC2" w:rsidR="00DD34C7" w:rsidRPr="008573B3" w:rsidRDefault="00C6302B" w:rsidP="00FD189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62509168"/>
      <w:r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Extended Data Figure.7 </w:t>
      </w:r>
      <w:r w:rsidR="00DD34C7" w:rsidRPr="008573B3">
        <w:rPr>
          <w:rFonts w:ascii="Times New Roman" w:hAnsi="Times New Roman" w:cs="Times New Roman"/>
          <w:b/>
          <w:bCs/>
          <w:sz w:val="24"/>
          <w:szCs w:val="24"/>
        </w:rPr>
        <w:t>Overall impact of vaccination prioritizations on cumulative COVID-19 deaths provided 6 million doses administered/day and 40 initial cases.</w:t>
      </w:r>
      <w:bookmarkEnd w:id="6"/>
      <w:r w:rsidR="00DD34C7"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FF424" w14:textId="77777777" w:rsidR="00DD34C7" w:rsidRPr="008573B3" w:rsidRDefault="00DD34C7" w:rsidP="00FD1892">
      <w:pPr>
        <w:jc w:val="left"/>
        <w:rPr>
          <w:rFonts w:ascii="Times New Roman" w:hAnsi="Times New Roman" w:cs="Times New Roman"/>
          <w:bCs/>
          <w:sz w:val="24"/>
          <w:szCs w:val="24"/>
        </w:rPr>
        <w:sectPr w:rsidR="00DD34C7" w:rsidRPr="008573B3" w:rsidSect="00BC70BC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  <w:r w:rsidRPr="008573B3">
        <w:rPr>
          <w:rFonts w:ascii="Times New Roman" w:hAnsi="Times New Roman" w:cs="Times New Roman"/>
          <w:bCs/>
          <w:sz w:val="24"/>
          <w:szCs w:val="24"/>
        </w:rPr>
        <w:t xml:space="preserve">The baseline scenario </w:t>
      </w:r>
      <w:bookmarkStart w:id="7" w:name="_Hlk62422571"/>
      <w:r w:rsidRPr="008573B3">
        <w:rPr>
          <w:rFonts w:ascii="Times New Roman" w:hAnsi="Times New Roman" w:cs="Times New Roman"/>
          <w:bCs/>
          <w:sz w:val="24"/>
          <w:szCs w:val="24"/>
        </w:rPr>
        <w:t>means first prioritizing older adults and individuals with underlying conditions</w:t>
      </w:r>
      <w:bookmarkEnd w:id="7"/>
      <w:r w:rsidRPr="008573B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D60BAD" w14:textId="77777777" w:rsidR="00DD34C7" w:rsidRPr="008573B3" w:rsidRDefault="00DD34C7" w:rsidP="00FD1892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573B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1126B4A" wp14:editId="1AAAF1BE">
            <wp:extent cx="5270500" cy="6708140"/>
            <wp:effectExtent l="0" t="0" r="635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DCC4" w14:textId="063C0F31" w:rsidR="00DD34C7" w:rsidRPr="008573B3" w:rsidRDefault="00C6302B" w:rsidP="00FD189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62509169"/>
      <w:r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Extended Data Figure.8 </w:t>
      </w:r>
      <w:r w:rsidR="00DD34C7" w:rsidRPr="008573B3">
        <w:rPr>
          <w:rFonts w:ascii="Times New Roman" w:hAnsi="Times New Roman" w:cs="Times New Roman"/>
          <w:b/>
          <w:bCs/>
          <w:sz w:val="24"/>
          <w:szCs w:val="24"/>
        </w:rPr>
        <w:t>Overall impact of vaccination prioritizations on cumulative COVID-19 deaths provided 6 million doses administered/day and 5,000 initial cases.</w:t>
      </w:r>
      <w:bookmarkEnd w:id="8"/>
      <w:r w:rsidR="00DD34C7" w:rsidRPr="00857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441AC6" w14:textId="77777777" w:rsidR="00DD34C7" w:rsidRPr="008573B3" w:rsidRDefault="00DD34C7" w:rsidP="00FD1892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573B3">
        <w:rPr>
          <w:rFonts w:ascii="Times New Roman" w:hAnsi="Times New Roman" w:cs="Times New Roman"/>
          <w:bCs/>
          <w:sz w:val="24"/>
          <w:szCs w:val="24"/>
        </w:rPr>
        <w:t>The baseline scenario means first prioritizing older adults and individuals with underlying conditions.</w:t>
      </w:r>
    </w:p>
    <w:p w14:paraId="2C0C2960" w14:textId="77777777" w:rsidR="009172A3" w:rsidRDefault="009172A3" w:rsidP="00FD1892">
      <w:pPr>
        <w:jc w:val="left"/>
        <w:rPr>
          <w:rFonts w:ascii="Times New Roman" w:hAnsi="Times New Roman" w:cs="Times New Roman"/>
          <w:sz w:val="24"/>
          <w:szCs w:val="24"/>
        </w:rPr>
        <w:sectPr w:rsidR="009172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5C510D" w14:textId="558EE7C9" w:rsidR="00A46F62" w:rsidRDefault="001046EC" w:rsidP="00FD1892">
      <w:pPr>
        <w:ind w:leftChars="-405" w:lef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F5FB77" wp14:editId="31B3B14B">
            <wp:extent cx="7715250" cy="428583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64" cy="430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3ED6" w14:textId="6232F577" w:rsidR="009172A3" w:rsidRPr="00096598" w:rsidRDefault="009172A3" w:rsidP="00FD1892">
      <w:pPr>
        <w:spacing w:line="360" w:lineRule="auto"/>
        <w:jc w:val="left"/>
        <w:rPr>
          <w:rFonts w:ascii="Times New Roman" w:eastAsia="华文楷体" w:hAnsi="Times New Roman" w:cs="Times New Roman"/>
          <w:b/>
          <w:sz w:val="24"/>
          <w:szCs w:val="24"/>
        </w:rPr>
      </w:pPr>
      <w:r w:rsidRPr="008573B3">
        <w:rPr>
          <w:rFonts w:ascii="Times New Roman" w:hAnsi="Times New Roman" w:cs="Times New Roman"/>
          <w:b/>
          <w:bCs/>
          <w:sz w:val="24"/>
          <w:szCs w:val="24"/>
        </w:rPr>
        <w:t>Extended Data Figure.</w:t>
      </w:r>
      <w:r w:rsidR="00966A6C">
        <w:rPr>
          <w:rFonts w:ascii="Times New Roman" w:eastAsia="华文楷体" w:hAnsi="Times New Roman" w:cs="Times New Roman"/>
          <w:b/>
          <w:sz w:val="24"/>
          <w:szCs w:val="24"/>
        </w:rPr>
        <w:t>9</w:t>
      </w:r>
      <w:r w:rsidR="00EB0009">
        <w:rPr>
          <w:rFonts w:ascii="Times New Roman" w:eastAsia="华文楷体" w:hAnsi="Times New Roman" w:cs="Times New Roman"/>
          <w:bCs/>
          <w:sz w:val="24"/>
          <w:szCs w:val="24"/>
        </w:rPr>
        <w:t xml:space="preserve"> </w:t>
      </w:r>
      <w:r w:rsidRPr="00096598">
        <w:rPr>
          <w:rFonts w:ascii="Times New Roman" w:eastAsia="华文楷体" w:hAnsi="Times New Roman" w:cs="Times New Roman"/>
          <w:b/>
          <w:sz w:val="24"/>
          <w:szCs w:val="24"/>
        </w:rPr>
        <w:t>Changes of the cumulative number of COVID-19 deaths estimated in the different sensitivity analyses, compared to the main analysis in the presence of moderate NPIs (R</w:t>
      </w:r>
      <w:r w:rsidRPr="00096598">
        <w:rPr>
          <w:rFonts w:ascii="Times New Roman" w:eastAsia="华文楷体" w:hAnsi="Times New Roman" w:cs="Times New Roman"/>
          <w:b/>
          <w:sz w:val="24"/>
          <w:szCs w:val="24"/>
          <w:vertAlign w:val="subscript"/>
        </w:rPr>
        <w:t>t</w:t>
      </w:r>
      <w:r w:rsidRPr="00096598">
        <w:rPr>
          <w:rFonts w:ascii="Times New Roman" w:eastAsia="华文楷体" w:hAnsi="Times New Roman" w:cs="Times New Roman"/>
          <w:b/>
          <w:sz w:val="24"/>
          <w:szCs w:val="24"/>
        </w:rPr>
        <w:t>=1.3)</w:t>
      </w:r>
      <w:bookmarkStart w:id="9" w:name="_Hlk59650816"/>
      <w:r w:rsidRPr="00096598">
        <w:rPr>
          <w:rFonts w:ascii="Times New Roman" w:eastAsia="华文楷体" w:hAnsi="Times New Roman" w:cs="Times New Roman"/>
          <w:b/>
          <w:sz w:val="24"/>
          <w:szCs w:val="24"/>
        </w:rPr>
        <w:t>.</w:t>
      </w:r>
      <w:bookmarkEnd w:id="9"/>
    </w:p>
    <w:p w14:paraId="0860691E" w14:textId="77777777" w:rsidR="009172A3" w:rsidRPr="00096598" w:rsidRDefault="009172A3" w:rsidP="00FD1892">
      <w:pPr>
        <w:spacing w:line="360" w:lineRule="auto"/>
        <w:jc w:val="left"/>
        <w:rPr>
          <w:rFonts w:ascii="Times New Roman" w:eastAsia="华文楷体" w:hAnsi="Times New Roman" w:cs="Times New Roman"/>
          <w:sz w:val="24"/>
          <w:szCs w:val="24"/>
        </w:rPr>
      </w:pPr>
      <w:r w:rsidRPr="00096598">
        <w:rPr>
          <w:rFonts w:ascii="Times New Roman" w:eastAsia="华文楷体" w:hAnsi="Times New Roman" w:cs="Times New Roman"/>
          <w:bCs/>
          <w:sz w:val="24"/>
          <w:szCs w:val="24"/>
        </w:rPr>
        <w:t>Number denotes median, and error bars denote quantiles 0.025 and 0.975.</w:t>
      </w:r>
    </w:p>
    <w:p w14:paraId="24B80750" w14:textId="55A5691B" w:rsidR="009172A3" w:rsidRDefault="009172A3" w:rsidP="00FD189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66C16D3" w14:textId="77777777" w:rsidR="00AF23DF" w:rsidRPr="00D67F2C" w:rsidRDefault="00AF23DF" w:rsidP="00FD1892">
      <w:pPr>
        <w:spacing w:line="36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B1481B" wp14:editId="2827F8D2">
            <wp:extent cx="7442200" cy="413455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101" cy="413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5D9E" w14:textId="32E8593A" w:rsidR="00AF23DF" w:rsidRPr="00B6434D" w:rsidRDefault="00AF23DF" w:rsidP="00FD1892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62509171"/>
      <w:r w:rsidRPr="008573B3">
        <w:rPr>
          <w:rFonts w:ascii="Times New Roman" w:hAnsi="Times New Roman" w:cs="Times New Roman"/>
          <w:b/>
          <w:bCs/>
          <w:sz w:val="24"/>
          <w:szCs w:val="24"/>
        </w:rPr>
        <w:t>Extended Data Figure.</w:t>
      </w:r>
      <w:r w:rsidRPr="00B6434D">
        <w:rPr>
          <w:rFonts w:ascii="Times New Roman" w:hAnsi="Times New Roman" w:cs="Times New Roman"/>
          <w:b/>
          <w:bCs/>
          <w:sz w:val="24"/>
          <w:szCs w:val="24"/>
        </w:rPr>
        <w:t>10 Changes of the cumulative number of COVID-19 symptomatic cases estimated in the different sensitivity analyses and in the main analysis in the presence of moderate NPIs (initial Rt=1.3)</w:t>
      </w:r>
      <w:bookmarkEnd w:id="10"/>
    </w:p>
    <w:p w14:paraId="45BE0900" w14:textId="693BECFD" w:rsidR="00AF23DF" w:rsidRPr="00AF23DF" w:rsidRDefault="00AF23DF" w:rsidP="00FD1892">
      <w:pPr>
        <w:jc w:val="left"/>
        <w:rPr>
          <w:rFonts w:ascii="Times New Roman" w:hAnsi="Times New Roman" w:cs="Times New Roman"/>
          <w:sz w:val="24"/>
          <w:szCs w:val="24"/>
        </w:rPr>
      </w:pPr>
      <w:r w:rsidRPr="00D67F2C">
        <w:rPr>
          <w:rFonts w:ascii="Cambria" w:hAnsi="Cambria" w:hint="eastAsia"/>
          <w:bCs/>
          <w:sz w:val="24"/>
          <w:szCs w:val="24"/>
        </w:rPr>
        <w:t>S</w:t>
      </w:r>
      <w:r w:rsidRPr="00D67F2C">
        <w:rPr>
          <w:rFonts w:ascii="Cambria" w:hAnsi="Cambria"/>
          <w:bCs/>
          <w:sz w:val="24"/>
          <w:szCs w:val="24"/>
        </w:rPr>
        <w:t>E: sensitivity analysis.</w:t>
      </w:r>
      <w:r>
        <w:rPr>
          <w:rFonts w:ascii="Cambria" w:hAnsi="Cambria"/>
          <w:bCs/>
          <w:sz w:val="24"/>
          <w:szCs w:val="24"/>
        </w:rPr>
        <w:t xml:space="preserve"> Number denotes median, and error bars denote </w:t>
      </w:r>
      <w:r w:rsidRPr="00D67F2C">
        <w:rPr>
          <w:rFonts w:ascii="Cambria" w:hAnsi="Cambria"/>
          <w:bCs/>
          <w:sz w:val="24"/>
          <w:szCs w:val="24"/>
        </w:rPr>
        <w:t>quantiles 0.025 and 0.975</w:t>
      </w:r>
      <w:r>
        <w:rPr>
          <w:rFonts w:ascii="Cambria" w:hAnsi="Cambria"/>
          <w:bCs/>
          <w:sz w:val="24"/>
          <w:szCs w:val="24"/>
        </w:rPr>
        <w:t>.</w:t>
      </w:r>
    </w:p>
    <w:sectPr w:rsidR="00AF23DF" w:rsidRPr="00AF23DF" w:rsidSect="00AF23D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E"/>
    <w:rsid w:val="00041ECB"/>
    <w:rsid w:val="001046EC"/>
    <w:rsid w:val="00146A11"/>
    <w:rsid w:val="001514D8"/>
    <w:rsid w:val="0017382F"/>
    <w:rsid w:val="00183BB1"/>
    <w:rsid w:val="001E669C"/>
    <w:rsid w:val="00210EFB"/>
    <w:rsid w:val="00250B07"/>
    <w:rsid w:val="002D3C62"/>
    <w:rsid w:val="00352B59"/>
    <w:rsid w:val="00442566"/>
    <w:rsid w:val="00540493"/>
    <w:rsid w:val="006A1C8B"/>
    <w:rsid w:val="006D7D5F"/>
    <w:rsid w:val="00710494"/>
    <w:rsid w:val="008127DF"/>
    <w:rsid w:val="008573B3"/>
    <w:rsid w:val="008B3821"/>
    <w:rsid w:val="009172A3"/>
    <w:rsid w:val="009654F6"/>
    <w:rsid w:val="00966A6C"/>
    <w:rsid w:val="00996F0C"/>
    <w:rsid w:val="00A46F62"/>
    <w:rsid w:val="00A73197"/>
    <w:rsid w:val="00AE40F3"/>
    <w:rsid w:val="00AF23DF"/>
    <w:rsid w:val="00B54C66"/>
    <w:rsid w:val="00B6434D"/>
    <w:rsid w:val="00B72444"/>
    <w:rsid w:val="00C35F0A"/>
    <w:rsid w:val="00C6302B"/>
    <w:rsid w:val="00D00CCE"/>
    <w:rsid w:val="00D16831"/>
    <w:rsid w:val="00DB25F4"/>
    <w:rsid w:val="00DB55C5"/>
    <w:rsid w:val="00DD34C7"/>
    <w:rsid w:val="00EB0009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504F3"/>
  <w15:chartTrackingRefBased/>
  <w15:docId w15:val="{6AED6E18-81E1-4032-9483-44D34BF4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E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4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2444"/>
    <w:rPr>
      <w:b/>
      <w:bCs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B7244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72444"/>
  </w:style>
  <w:style w:type="character" w:customStyle="1" w:styleId="Heading2Char">
    <w:name w:val="Heading 2 Char"/>
    <w:basedOn w:val="DefaultParagraphFont"/>
    <w:link w:val="Heading2"/>
    <w:uiPriority w:val="9"/>
    <w:rsid w:val="00210EF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7A43801-6208-4D66-9308-AC2B6C2D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J Young</cp:lastModifiedBy>
  <cp:revision>38</cp:revision>
  <dcterms:created xsi:type="dcterms:W3CDTF">2021-02-02T12:59:00Z</dcterms:created>
  <dcterms:modified xsi:type="dcterms:W3CDTF">2021-02-03T05:47:00Z</dcterms:modified>
</cp:coreProperties>
</file>